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87094" w14:textId="77777777" w:rsidR="004E68C4" w:rsidRDefault="004E68C4" w:rsidP="004E68C4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7F935754" w14:textId="77777777" w:rsidR="009C777E" w:rsidRPr="00F760D4" w:rsidRDefault="009C777E" w:rsidP="00E9408E">
      <w:pPr>
        <w:widowControl w:val="0"/>
        <w:spacing w:before="120" w:after="120"/>
        <w:jc w:val="center"/>
        <w:rPr>
          <w:rFonts w:ascii="Arial" w:eastAsia="Microsoft Sans Serif" w:hAnsi="Arial" w:cs="Microsoft Sans Serif"/>
          <w:b/>
          <w:color w:val="5A9BD5"/>
          <w:sz w:val="32"/>
          <w:szCs w:val="32"/>
        </w:rPr>
      </w:pPr>
      <w:r w:rsidRPr="00F760D4">
        <w:rPr>
          <w:rFonts w:ascii="Arial" w:eastAsia="Microsoft Sans Serif" w:hAnsi="Arial" w:cs="Microsoft Sans Serif"/>
          <w:b/>
          <w:color w:val="5A9BD5"/>
          <w:sz w:val="32"/>
          <w:szCs w:val="32"/>
        </w:rPr>
        <w:t xml:space="preserve">Allegato </w:t>
      </w:r>
      <w:r w:rsidRPr="009C777E">
        <w:rPr>
          <w:rFonts w:ascii="Arial" w:eastAsia="Microsoft Sans Serif" w:hAnsi="Arial" w:cs="Microsoft Sans Serif"/>
          <w:b/>
          <w:bCs/>
          <w:color w:val="5A9BD5"/>
          <w:sz w:val="32"/>
          <w:szCs w:val="32"/>
        </w:rPr>
        <w:t>16</w:t>
      </w:r>
      <w:r w:rsidR="00CB4013">
        <w:rPr>
          <w:rFonts w:ascii="Arial" w:eastAsia="Microsoft Sans Serif" w:hAnsi="Arial" w:cs="Microsoft Sans Serif"/>
          <w:b/>
          <w:bCs/>
          <w:color w:val="5A9BD5"/>
          <w:sz w:val="32"/>
          <w:szCs w:val="32"/>
        </w:rPr>
        <w:t xml:space="preserve"> - </w:t>
      </w:r>
      <w:r w:rsidRPr="009C777E">
        <w:rPr>
          <w:rFonts w:ascii="Arial" w:eastAsia="Microsoft Sans Serif" w:hAnsi="Arial" w:cs="Microsoft Sans Serif"/>
          <w:b/>
          <w:bCs/>
          <w:color w:val="5A9BD5"/>
          <w:sz w:val="32"/>
          <w:szCs w:val="32"/>
        </w:rPr>
        <w:t>Scheda mensile sull’attività realizzata</w:t>
      </w:r>
    </w:p>
    <w:p w14:paraId="528A3158" w14:textId="77777777" w:rsidR="009C777E" w:rsidRDefault="009C777E" w:rsidP="00BB0BCB">
      <w:pPr>
        <w:widowControl w:val="0"/>
        <w:rPr>
          <w:rFonts w:ascii="Arial" w:eastAsia="Microsoft Sans Serif" w:hAnsi="Arial" w:cs="Microsoft Sans Serif"/>
          <w:b/>
          <w:color w:val="5A9BD5"/>
        </w:rPr>
      </w:pPr>
    </w:p>
    <w:p w14:paraId="33F81CA2" w14:textId="77777777" w:rsidR="009C777E" w:rsidRPr="00F760D4" w:rsidRDefault="009C777E" w:rsidP="00BB0BCB">
      <w:pPr>
        <w:widowControl w:val="0"/>
        <w:rPr>
          <w:rFonts w:ascii="Arial" w:eastAsia="Microsoft Sans Serif" w:hAnsi="Arial" w:cs="Microsoft Sans Serif"/>
          <w:b/>
          <w:color w:val="5A9BD5"/>
        </w:rPr>
      </w:pPr>
    </w:p>
    <w:p w14:paraId="506F36F6" w14:textId="77777777" w:rsidR="009C777E" w:rsidRPr="00F760D4" w:rsidRDefault="009C777E" w:rsidP="00BB0BCB">
      <w:pPr>
        <w:widowControl w:val="0"/>
        <w:rPr>
          <w:rFonts w:ascii="Arial" w:eastAsia="Microsoft Sans Serif" w:hAnsi="Arial" w:cs="Microsoft Sans Serif"/>
          <w:b/>
          <w:color w:val="5A9BD5"/>
        </w:rPr>
      </w:pPr>
    </w:p>
    <w:p w14:paraId="559C597A" w14:textId="77777777" w:rsidR="009C777E" w:rsidRPr="00CB4013" w:rsidRDefault="009C777E" w:rsidP="00BB0BCB">
      <w:pPr>
        <w:widowControl w:val="0"/>
        <w:spacing w:before="120" w:after="120" w:line="360" w:lineRule="auto"/>
        <w:rPr>
          <w:rFonts w:ascii="Arial" w:eastAsia="Microsoft Sans Serif" w:hAnsi="Arial" w:cs="Microsoft Sans Serif"/>
          <w:b/>
          <w:color w:val="5A9BD5"/>
        </w:rPr>
      </w:pPr>
      <w:r w:rsidRPr="00CB4013">
        <w:rPr>
          <w:rFonts w:ascii="Arial" w:eastAsia="Microsoft Sans Serif" w:hAnsi="Arial" w:cs="Microsoft Sans Serif"/>
          <w:b/>
          <w:color w:val="5A9BD5"/>
        </w:rPr>
        <w:t xml:space="preserve">PR Sicilia FSE+ 2021-2027 (CCI 2021IT05SFPR014 - </w:t>
      </w:r>
      <w:proofErr w:type="gramStart"/>
      <w:r w:rsidRPr="00CB4013">
        <w:rPr>
          <w:rFonts w:ascii="Arial" w:eastAsia="Microsoft Sans Serif" w:hAnsi="Arial" w:cs="Microsoft Sans Serif"/>
          <w:b/>
          <w:color w:val="5A9BD5"/>
        </w:rPr>
        <w:t>C(</w:t>
      </w:r>
      <w:proofErr w:type="gramEnd"/>
      <w:r w:rsidRPr="00CB4013">
        <w:rPr>
          <w:rFonts w:ascii="Arial" w:eastAsia="Microsoft Sans Serif" w:hAnsi="Arial" w:cs="Microsoft Sans Serif"/>
          <w:b/>
          <w:color w:val="5A9BD5"/>
        </w:rPr>
        <w:t>2022)6184 del 25.08.2022)</w:t>
      </w:r>
    </w:p>
    <w:p w14:paraId="6A217C8D" w14:textId="2AE8682F" w:rsidR="009C777E" w:rsidRPr="00CB4013" w:rsidRDefault="009C777E" w:rsidP="00BB0BCB">
      <w:pPr>
        <w:widowControl w:val="0"/>
        <w:suppressAutoHyphens w:val="0"/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rFonts w:ascii="Arial" w:eastAsia="Microsoft Sans Serif" w:hAnsi="Arial" w:cs="Microsoft Sans Serif"/>
          <w:b/>
          <w:color w:val="5A9BD5"/>
          <w:lang w:eastAsia="it-IT"/>
        </w:rPr>
      </w:pPr>
      <w:r w:rsidRPr="00CB4013">
        <w:rPr>
          <w:rFonts w:ascii="Arial" w:eastAsia="Microsoft Sans Serif" w:hAnsi="Arial" w:cs="Microsoft Sans Serif"/>
          <w:b/>
          <w:color w:val="5A9BD5"/>
          <w:lang w:eastAsia="it-IT"/>
        </w:rPr>
        <w:t xml:space="preserve">Dipartimento </w:t>
      </w:r>
      <w:r w:rsidR="005677D4" w:rsidRPr="005677D4">
        <w:rPr>
          <w:rFonts w:ascii="Arial" w:eastAsia="Microsoft Sans Serif" w:hAnsi="Arial" w:cs="Microsoft Sans Serif"/>
          <w:b/>
          <w:color w:val="5A9BD5"/>
          <w:lang w:eastAsia="it-IT"/>
        </w:rPr>
        <w:t>Regionale dell’Istruzione, dell’Università e del Diritto allo Studio</w:t>
      </w:r>
    </w:p>
    <w:p w14:paraId="21B42842" w14:textId="164A6C63" w:rsidR="009C777E" w:rsidRPr="00CB4013" w:rsidRDefault="009C777E" w:rsidP="00BB0BCB">
      <w:pPr>
        <w:widowControl w:val="0"/>
        <w:suppressAutoHyphens w:val="0"/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rFonts w:ascii="Arial" w:eastAsia="Microsoft Sans Serif" w:hAnsi="Arial" w:cs="Microsoft Sans Serif"/>
          <w:b/>
          <w:color w:val="5A9BD5"/>
          <w:lang w:eastAsia="it-IT"/>
        </w:rPr>
      </w:pPr>
      <w:r w:rsidRPr="00CB4013">
        <w:rPr>
          <w:rFonts w:ascii="Arial" w:eastAsia="Microsoft Sans Serif" w:hAnsi="Arial" w:cs="Microsoft Sans Serif"/>
          <w:b/>
          <w:color w:val="5A9BD5"/>
          <w:lang w:eastAsia="it-IT"/>
        </w:rPr>
        <w:t xml:space="preserve">Priorità </w:t>
      </w:r>
      <w:r w:rsidR="00FA4949">
        <w:rPr>
          <w:rFonts w:ascii="Arial" w:eastAsia="Microsoft Sans Serif" w:hAnsi="Arial" w:cs="Microsoft Sans Serif"/>
          <w:b/>
          <w:color w:val="5A9BD5"/>
          <w:lang w:eastAsia="it-IT"/>
        </w:rPr>
        <w:t>2</w:t>
      </w:r>
      <w:r w:rsidRPr="00CB4013">
        <w:rPr>
          <w:rFonts w:ascii="Arial" w:eastAsia="Microsoft Sans Serif" w:hAnsi="Arial" w:cs="Microsoft Sans Serif"/>
          <w:b/>
          <w:color w:val="5A9BD5"/>
          <w:lang w:eastAsia="it-IT"/>
        </w:rPr>
        <w:t xml:space="preserve"> </w:t>
      </w:r>
      <w:r w:rsidR="00520C82">
        <w:rPr>
          <w:rFonts w:ascii="Arial" w:eastAsia="Microsoft Sans Serif" w:hAnsi="Arial" w:cs="Microsoft Sans Serif"/>
          <w:b/>
          <w:color w:val="5A9BD5"/>
          <w:lang w:eastAsia="it-IT"/>
        </w:rPr>
        <w:t>– “Istruzione</w:t>
      </w:r>
      <w:r w:rsidR="0000045E">
        <w:rPr>
          <w:rFonts w:ascii="Arial" w:eastAsia="Microsoft Sans Serif" w:hAnsi="Arial" w:cs="Microsoft Sans Serif"/>
          <w:b/>
          <w:color w:val="5A9BD5"/>
          <w:lang w:eastAsia="it-IT"/>
        </w:rPr>
        <w:t xml:space="preserve"> e Formazione</w:t>
      </w:r>
      <w:r w:rsidRPr="00CB4013">
        <w:rPr>
          <w:rFonts w:ascii="Arial" w:eastAsia="Microsoft Sans Serif" w:hAnsi="Arial" w:cs="Microsoft Sans Serif"/>
          <w:b/>
          <w:color w:val="5A9BD5"/>
          <w:lang w:eastAsia="it-IT"/>
        </w:rPr>
        <w:t xml:space="preserve">” </w:t>
      </w:r>
    </w:p>
    <w:p w14:paraId="17792932" w14:textId="2D24152A" w:rsidR="009C777E" w:rsidRPr="00C762F0" w:rsidRDefault="009C777E" w:rsidP="00BB0BCB">
      <w:pPr>
        <w:widowControl w:val="0"/>
        <w:suppressAutoHyphens w:val="0"/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rFonts w:ascii="Arial" w:eastAsia="Microsoft Sans Serif" w:hAnsi="Arial" w:cs="Microsoft Sans Serif"/>
          <w:b/>
          <w:color w:val="5A9BD5"/>
          <w:lang w:eastAsia="it-IT"/>
        </w:rPr>
      </w:pPr>
      <w:r w:rsidRPr="00C762F0">
        <w:rPr>
          <w:rFonts w:ascii="Arial" w:eastAsia="Microsoft Sans Serif" w:hAnsi="Arial" w:cs="Microsoft Sans Serif"/>
          <w:b/>
          <w:color w:val="5A9BD5"/>
          <w:lang w:eastAsia="it-IT"/>
        </w:rPr>
        <w:t xml:space="preserve">Obiettivo specifico </w:t>
      </w:r>
      <w:r w:rsidRPr="009C777E">
        <w:rPr>
          <w:rFonts w:ascii="Arial" w:eastAsia="Microsoft Sans Serif" w:hAnsi="Arial" w:cs="Microsoft Sans Serif"/>
          <w:b/>
          <w:color w:val="5A9BD5"/>
          <w:lang w:eastAsia="it-IT"/>
        </w:rPr>
        <w:t>“</w:t>
      </w:r>
      <w:r w:rsidR="00906C5C" w:rsidRPr="00906C5C">
        <w:rPr>
          <w:rFonts w:ascii="Arial" w:eastAsia="Microsoft Sans Serif" w:hAnsi="Arial" w:cs="Microsoft Sans Serif"/>
          <w:bCs/>
          <w:color w:val="5A9BD5"/>
          <w:lang w:eastAsia="it-IT"/>
        </w:rPr>
        <w:t>Promuovere apprendimento permanente, in particolare le opportunità di miglioramento del livello delle competenze e di riqualificazione flessibili per tutti, tenendo conto delle competenze imprenditoriali e</w:t>
      </w:r>
      <w:r w:rsidR="00906C5C">
        <w:rPr>
          <w:rFonts w:ascii="Arial" w:eastAsia="Microsoft Sans Serif" w:hAnsi="Arial" w:cs="Microsoft Sans Serif"/>
          <w:bCs/>
          <w:color w:val="5A9BD5"/>
          <w:lang w:eastAsia="it-IT"/>
        </w:rPr>
        <w:t xml:space="preserve"> </w:t>
      </w:r>
      <w:r w:rsidR="00906C5C" w:rsidRPr="00906C5C">
        <w:rPr>
          <w:rFonts w:ascii="Arial" w:eastAsia="Microsoft Sans Serif" w:hAnsi="Arial" w:cs="Microsoft Sans Serif"/>
          <w:bCs/>
          <w:color w:val="5A9BD5"/>
          <w:lang w:eastAsia="it-IT"/>
        </w:rPr>
        <w:t>digitali, anticipando meglio il cambiamento e le nuove competenze richieste sulla base delle esigenze</w:t>
      </w:r>
      <w:r w:rsidR="00906C5C">
        <w:rPr>
          <w:rFonts w:ascii="Arial" w:eastAsia="Microsoft Sans Serif" w:hAnsi="Arial" w:cs="Microsoft Sans Serif"/>
          <w:bCs/>
          <w:color w:val="5A9BD5"/>
          <w:lang w:eastAsia="it-IT"/>
        </w:rPr>
        <w:t xml:space="preserve"> </w:t>
      </w:r>
      <w:r w:rsidR="00906C5C" w:rsidRPr="00906C5C">
        <w:rPr>
          <w:rFonts w:ascii="Arial" w:eastAsia="Microsoft Sans Serif" w:hAnsi="Arial" w:cs="Microsoft Sans Serif"/>
          <w:bCs/>
          <w:color w:val="5A9BD5"/>
          <w:lang w:eastAsia="it-IT"/>
        </w:rPr>
        <w:t>del mercato del lavoro, facilitando il riorientamento professionale e promuovendo la mobilità professionale (FSE+)</w:t>
      </w:r>
      <w:r w:rsidRPr="009C777E">
        <w:rPr>
          <w:rFonts w:ascii="Arial" w:eastAsia="Microsoft Sans Serif" w:hAnsi="Arial" w:cs="Microsoft Sans Serif"/>
          <w:b/>
          <w:color w:val="5A9BD5"/>
          <w:lang w:eastAsia="it-IT"/>
        </w:rPr>
        <w:t>”</w:t>
      </w:r>
      <w:r w:rsidRPr="00C762F0">
        <w:rPr>
          <w:rFonts w:ascii="Arial" w:eastAsia="Microsoft Sans Serif" w:hAnsi="Arial" w:cs="Microsoft Sans Serif"/>
          <w:b/>
          <w:color w:val="5A9BD5"/>
          <w:lang w:eastAsia="it-IT"/>
        </w:rPr>
        <w:t xml:space="preserve"> </w:t>
      </w:r>
      <w:r w:rsidRPr="009C777E">
        <w:rPr>
          <w:rFonts w:ascii="Arial" w:eastAsia="Microsoft Sans Serif" w:hAnsi="Arial" w:cs="Microsoft Sans Serif"/>
          <w:b/>
          <w:color w:val="5A9BD5"/>
          <w:lang w:eastAsia="it-IT"/>
        </w:rPr>
        <w:t xml:space="preserve">(ESO </w:t>
      </w:r>
      <w:r w:rsidR="0000045E">
        <w:rPr>
          <w:rFonts w:ascii="Arial" w:eastAsia="Microsoft Sans Serif" w:hAnsi="Arial" w:cs="Microsoft Sans Serif"/>
          <w:b/>
          <w:color w:val="5A9BD5"/>
          <w:lang w:eastAsia="it-IT"/>
        </w:rPr>
        <w:t>4.7</w:t>
      </w:r>
      <w:r w:rsidRPr="009C777E">
        <w:rPr>
          <w:rFonts w:ascii="Arial" w:eastAsia="Microsoft Sans Serif" w:hAnsi="Arial" w:cs="Microsoft Sans Serif"/>
          <w:b/>
          <w:color w:val="5A9BD5"/>
          <w:lang w:eastAsia="it-IT"/>
        </w:rPr>
        <w:t>)</w:t>
      </w:r>
      <w:r w:rsidRPr="00C762F0">
        <w:rPr>
          <w:rFonts w:ascii="Arial" w:eastAsia="Microsoft Sans Serif" w:hAnsi="Arial" w:cs="Microsoft Sans Serif"/>
          <w:b/>
          <w:color w:val="5A9BD5"/>
          <w:lang w:eastAsia="it-IT"/>
        </w:rPr>
        <w:t xml:space="preserve"> </w:t>
      </w:r>
    </w:p>
    <w:p w14:paraId="1E2E2601" w14:textId="1CC61FFF" w:rsidR="009C777E" w:rsidRPr="009C777E" w:rsidRDefault="009C777E" w:rsidP="00BB0BCB">
      <w:pPr>
        <w:widowControl w:val="0"/>
        <w:suppressAutoHyphens w:val="0"/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rFonts w:ascii="Arial" w:eastAsia="Microsoft Sans Serif" w:hAnsi="Arial" w:cs="Microsoft Sans Serif"/>
          <w:b/>
          <w:color w:val="5A9BD5"/>
          <w:lang w:eastAsia="it-IT"/>
        </w:rPr>
      </w:pPr>
      <w:r w:rsidRPr="00C762F0">
        <w:rPr>
          <w:rFonts w:ascii="Arial" w:eastAsia="Microsoft Sans Serif" w:hAnsi="Arial" w:cs="Microsoft Sans Serif"/>
          <w:b/>
          <w:color w:val="5A9BD5"/>
          <w:lang w:eastAsia="it-IT"/>
        </w:rPr>
        <w:t xml:space="preserve">Codice settore intervento - </w:t>
      </w:r>
      <w:r w:rsidR="00AA63F1" w:rsidRPr="00AA63F1">
        <w:rPr>
          <w:rFonts w:ascii="Arial" w:eastAsia="Microsoft Sans Serif" w:hAnsi="Arial" w:cs="Microsoft Sans Serif"/>
          <w:b/>
          <w:color w:val="5A9BD5"/>
          <w:lang w:eastAsia="it-IT"/>
        </w:rPr>
        <w:t>150. Sostegno all'istruzione terziaria (infrastrutture escluse)</w:t>
      </w:r>
    </w:p>
    <w:p w14:paraId="6B74A8BC" w14:textId="79C16700" w:rsidR="009C777E" w:rsidRPr="009C777E" w:rsidRDefault="009C777E" w:rsidP="00BB0BCB">
      <w:pPr>
        <w:widowControl w:val="0"/>
        <w:suppressAutoHyphens w:val="0"/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rFonts w:ascii="Arial" w:eastAsia="Microsoft Sans Serif" w:hAnsi="Arial" w:cs="Microsoft Sans Serif"/>
          <w:b/>
          <w:color w:val="5A9BD5"/>
          <w:lang w:eastAsia="it-IT"/>
        </w:rPr>
      </w:pPr>
      <w:r w:rsidRPr="00C762F0">
        <w:rPr>
          <w:rFonts w:ascii="Arial" w:eastAsia="Microsoft Sans Serif" w:hAnsi="Arial" w:cs="Microsoft Sans Serif"/>
          <w:b/>
          <w:color w:val="5A9BD5"/>
          <w:lang w:eastAsia="it-IT"/>
        </w:rPr>
        <w:t xml:space="preserve">Azione </w:t>
      </w:r>
      <w:r w:rsidR="00263A5D" w:rsidRPr="009C777E">
        <w:rPr>
          <w:rFonts w:ascii="Arial" w:eastAsia="Microsoft Sans Serif" w:hAnsi="Arial" w:cs="Microsoft Sans Serif"/>
          <w:b/>
          <w:color w:val="5A9BD5"/>
          <w:lang w:eastAsia="it-IT"/>
        </w:rPr>
        <w:t xml:space="preserve">- </w:t>
      </w:r>
      <w:r w:rsidR="00263A5D" w:rsidRPr="00F90253">
        <w:rPr>
          <w:rFonts w:ascii="Arial" w:eastAsia="Microsoft Sans Serif" w:hAnsi="Arial" w:cs="Microsoft Sans Serif"/>
          <w:b/>
          <w:color w:val="5A9BD5"/>
          <w:lang w:eastAsia="it-IT"/>
        </w:rPr>
        <w:t>Potenziamento</w:t>
      </w:r>
      <w:r w:rsidR="00F90253" w:rsidRPr="00F90253">
        <w:rPr>
          <w:rFonts w:ascii="Arial" w:eastAsia="Microsoft Sans Serif" w:hAnsi="Arial" w:cs="Microsoft Sans Serif"/>
          <w:b/>
          <w:color w:val="5A9BD5"/>
          <w:lang w:eastAsia="it-IT"/>
        </w:rPr>
        <w:t xml:space="preserve"> dei percorsi di alta formazione</w:t>
      </w:r>
    </w:p>
    <w:p w14:paraId="757A3339" w14:textId="36FB6631" w:rsidR="009C777E" w:rsidRPr="009C777E" w:rsidRDefault="009C777E" w:rsidP="00BB0BCB">
      <w:pPr>
        <w:widowControl w:val="0"/>
        <w:suppressAutoHyphens w:val="0"/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rFonts w:ascii="Arial" w:eastAsia="Microsoft Sans Serif" w:hAnsi="Arial" w:cs="Microsoft Sans Serif"/>
          <w:b/>
          <w:color w:val="5A9BD5"/>
          <w:lang w:eastAsia="it-IT"/>
        </w:rPr>
      </w:pPr>
      <w:r w:rsidRPr="00C762F0">
        <w:rPr>
          <w:rFonts w:ascii="Arial" w:eastAsia="Microsoft Sans Serif" w:hAnsi="Arial" w:cs="Microsoft Sans Serif"/>
          <w:b/>
          <w:color w:val="5A9BD5"/>
          <w:lang w:eastAsia="it-IT"/>
        </w:rPr>
        <w:t>Avviso</w:t>
      </w:r>
      <w:r w:rsidRPr="009C777E">
        <w:rPr>
          <w:rFonts w:ascii="Arial" w:eastAsia="Microsoft Sans Serif" w:hAnsi="Arial" w:cs="Microsoft Sans Serif"/>
          <w:b/>
          <w:color w:val="5A9BD5"/>
          <w:lang w:eastAsia="it-IT"/>
        </w:rPr>
        <w:t xml:space="preserve"> n. </w:t>
      </w:r>
      <w:r w:rsidR="00F90253">
        <w:rPr>
          <w:rFonts w:ascii="Arial" w:eastAsia="Microsoft Sans Serif" w:hAnsi="Arial" w:cs="Microsoft Sans Serif"/>
          <w:b/>
          <w:color w:val="5A9BD5"/>
          <w:lang w:eastAsia="it-IT"/>
        </w:rPr>
        <w:t>1</w:t>
      </w:r>
      <w:r w:rsidR="00233BC6">
        <w:rPr>
          <w:rFonts w:ascii="Arial" w:eastAsia="Microsoft Sans Serif" w:hAnsi="Arial" w:cs="Microsoft Sans Serif"/>
          <w:b/>
          <w:color w:val="5A9BD5"/>
          <w:lang w:eastAsia="it-IT"/>
        </w:rPr>
        <w:t>5</w:t>
      </w:r>
      <w:r w:rsidR="006441E7">
        <w:rPr>
          <w:rFonts w:ascii="Arial" w:eastAsia="Microsoft Sans Serif" w:hAnsi="Arial" w:cs="Microsoft Sans Serif"/>
          <w:b/>
          <w:color w:val="5A9BD5"/>
          <w:lang w:eastAsia="it-IT"/>
        </w:rPr>
        <w:t>/</w:t>
      </w:r>
      <w:r w:rsidR="00421CB1">
        <w:rPr>
          <w:rFonts w:ascii="Arial" w:eastAsia="Microsoft Sans Serif" w:hAnsi="Arial" w:cs="Microsoft Sans Serif"/>
          <w:b/>
          <w:color w:val="5A9BD5"/>
          <w:lang w:eastAsia="it-IT"/>
        </w:rPr>
        <w:t>202</w:t>
      </w:r>
      <w:r w:rsidR="00233BC6">
        <w:rPr>
          <w:rFonts w:ascii="Arial" w:eastAsia="Microsoft Sans Serif" w:hAnsi="Arial" w:cs="Microsoft Sans Serif"/>
          <w:b/>
          <w:color w:val="5A9BD5"/>
          <w:lang w:eastAsia="it-IT"/>
        </w:rPr>
        <w:t>4</w:t>
      </w:r>
      <w:r w:rsidR="00520C82">
        <w:rPr>
          <w:rFonts w:ascii="Arial" w:eastAsia="Microsoft Sans Serif" w:hAnsi="Arial" w:cs="Microsoft Sans Serif"/>
          <w:b/>
          <w:color w:val="5A9BD5"/>
          <w:lang w:eastAsia="it-IT"/>
        </w:rPr>
        <w:t xml:space="preserve"> </w:t>
      </w:r>
      <w:r w:rsidR="00520C82" w:rsidRPr="00520C82">
        <w:rPr>
          <w:rFonts w:ascii="Arial" w:eastAsia="Microsoft Sans Serif" w:hAnsi="Arial" w:cs="Microsoft Sans Serif"/>
          <w:b/>
          <w:color w:val="5A9BD5"/>
          <w:lang w:eastAsia="it-IT"/>
        </w:rPr>
        <w:t>PR FSE+ Sicilia 2021-2027</w:t>
      </w:r>
      <w:r w:rsidR="00526525">
        <w:rPr>
          <w:rFonts w:ascii="Arial" w:eastAsia="Microsoft Sans Serif" w:hAnsi="Arial" w:cs="Microsoft Sans Serif"/>
          <w:b/>
          <w:color w:val="5A9BD5"/>
          <w:lang w:eastAsia="it-IT"/>
        </w:rPr>
        <w:t xml:space="preserve"> </w:t>
      </w:r>
      <w:r w:rsidR="00526525" w:rsidRPr="00116682">
        <w:rPr>
          <w:rFonts w:ascii="Arial" w:eastAsia="Microsoft Sans Serif" w:hAnsi="Arial" w:cs="Arial"/>
          <w:b/>
          <w:color w:val="5A9BD5"/>
          <w:spacing w:val="9"/>
        </w:rPr>
        <w:t>del</w:t>
      </w:r>
      <w:r w:rsidR="00526525">
        <w:rPr>
          <w:rFonts w:ascii="Arial" w:eastAsia="Microsoft Sans Serif" w:hAnsi="Arial" w:cs="Arial"/>
          <w:b/>
          <w:color w:val="5A9BD5"/>
          <w:spacing w:val="9"/>
        </w:rPr>
        <w:t xml:space="preserve"> </w:t>
      </w:r>
      <w:r w:rsidR="00C85A8E" w:rsidRPr="00C85A8E">
        <w:rPr>
          <w:rFonts w:ascii="Arial" w:eastAsia="Microsoft Sans Serif" w:hAnsi="Arial" w:cs="Arial"/>
          <w:b/>
          <w:color w:val="5A9BD5"/>
          <w:spacing w:val="9"/>
        </w:rPr>
        <w:t>21/06/2024</w:t>
      </w:r>
    </w:p>
    <w:p w14:paraId="27435A97" w14:textId="5CD1BBD6" w:rsidR="006441E7" w:rsidRDefault="006441E7" w:rsidP="00BB0BCB">
      <w:pPr>
        <w:widowControl w:val="0"/>
        <w:suppressAutoHyphens w:val="0"/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rFonts w:ascii="Arial" w:eastAsia="Microsoft Sans Serif" w:hAnsi="Arial" w:cs="Microsoft Sans Serif"/>
          <w:bCs/>
          <w:color w:val="5A9BD5"/>
          <w:lang w:eastAsia="it-IT"/>
        </w:rPr>
      </w:pPr>
      <w:r w:rsidRPr="006441E7">
        <w:rPr>
          <w:rFonts w:ascii="Arial" w:eastAsia="Microsoft Sans Serif" w:hAnsi="Arial" w:cs="Microsoft Sans Serif"/>
          <w:bCs/>
          <w:color w:val="5A9BD5"/>
          <w:lang w:eastAsia="it-IT"/>
        </w:rPr>
        <w:t>FINANZIAMENTO DI BORSE REGIONALI</w:t>
      </w:r>
      <w:r>
        <w:rPr>
          <w:rFonts w:ascii="Arial" w:eastAsia="Microsoft Sans Serif" w:hAnsi="Arial" w:cs="Microsoft Sans Serif"/>
          <w:bCs/>
          <w:color w:val="5A9BD5"/>
          <w:lang w:eastAsia="it-IT"/>
        </w:rPr>
        <w:t xml:space="preserve"> </w:t>
      </w:r>
      <w:r w:rsidRPr="006441E7">
        <w:rPr>
          <w:rFonts w:ascii="Arial" w:eastAsia="Microsoft Sans Serif" w:hAnsi="Arial" w:cs="Microsoft Sans Serif"/>
          <w:bCs/>
          <w:color w:val="5A9BD5"/>
          <w:lang w:eastAsia="it-IT"/>
        </w:rPr>
        <w:t>DI DOTTORATO DI RICERCA IN SICILIA A.A. 202</w:t>
      </w:r>
      <w:r w:rsidR="002E60C5">
        <w:rPr>
          <w:rFonts w:ascii="Arial" w:eastAsia="Microsoft Sans Serif" w:hAnsi="Arial" w:cs="Microsoft Sans Serif"/>
          <w:bCs/>
          <w:color w:val="5A9BD5"/>
          <w:lang w:eastAsia="it-IT"/>
        </w:rPr>
        <w:t>5</w:t>
      </w:r>
      <w:r w:rsidRPr="006441E7">
        <w:rPr>
          <w:rFonts w:ascii="Arial" w:eastAsia="Microsoft Sans Serif" w:hAnsi="Arial" w:cs="Microsoft Sans Serif"/>
          <w:bCs/>
          <w:color w:val="5A9BD5"/>
          <w:lang w:eastAsia="it-IT"/>
        </w:rPr>
        <w:t>/202</w:t>
      </w:r>
      <w:r w:rsidR="002E60C5">
        <w:rPr>
          <w:rFonts w:ascii="Arial" w:eastAsia="Microsoft Sans Serif" w:hAnsi="Arial" w:cs="Microsoft Sans Serif"/>
          <w:bCs/>
          <w:color w:val="5A9BD5"/>
          <w:lang w:eastAsia="it-IT"/>
        </w:rPr>
        <w:t>6</w:t>
      </w:r>
    </w:p>
    <w:p w14:paraId="2462FD0D" w14:textId="662E3958" w:rsidR="009C777E" w:rsidRPr="009C777E" w:rsidRDefault="009C777E" w:rsidP="00BB0BCB">
      <w:pPr>
        <w:widowControl w:val="0"/>
        <w:suppressAutoHyphens w:val="0"/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rFonts w:ascii="Arial" w:eastAsia="Microsoft Sans Serif" w:hAnsi="Arial" w:cs="Microsoft Sans Serif"/>
          <w:b/>
          <w:color w:val="5A9BD5"/>
          <w:lang w:eastAsia="it-IT"/>
        </w:rPr>
      </w:pPr>
      <w:r w:rsidRPr="00470A47">
        <w:rPr>
          <w:rFonts w:ascii="Arial" w:eastAsia="Microsoft Sans Serif" w:hAnsi="Arial" w:cs="Microsoft Sans Serif"/>
          <w:bCs/>
          <w:color w:val="5A9BD5"/>
          <w:lang w:eastAsia="it-IT"/>
        </w:rPr>
        <w:t>Approvato con</w:t>
      </w:r>
      <w:r w:rsidRPr="00470A47">
        <w:rPr>
          <w:rFonts w:ascii="Arial" w:eastAsia="Microsoft Sans Serif" w:hAnsi="Arial" w:cs="Microsoft Sans Serif"/>
          <w:b/>
          <w:color w:val="5A9BD5"/>
          <w:lang w:eastAsia="it-IT"/>
        </w:rPr>
        <w:t xml:space="preserve"> DDG n. </w:t>
      </w:r>
      <w:r w:rsidR="000A30E4" w:rsidRPr="000A30E4">
        <w:rPr>
          <w:rFonts w:ascii="Arial" w:eastAsia="Microsoft Sans Serif" w:hAnsi="Arial" w:cs="Microsoft Sans Serif"/>
          <w:b/>
          <w:color w:val="5A9BD5"/>
          <w:lang w:eastAsia="it-IT"/>
        </w:rPr>
        <w:t>579 del 21/06/2024</w:t>
      </w:r>
    </w:p>
    <w:p w14:paraId="0492A262" w14:textId="78F52884" w:rsidR="00693743" w:rsidRDefault="00693743" w:rsidP="00BB0BCB">
      <w:pPr>
        <w:pStyle w:val="Corpodeltesto2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094E7155" w14:textId="3D11B0EF" w:rsidR="00E645DA" w:rsidRPr="00AB1DD0" w:rsidRDefault="006A15AD" w:rsidP="00E645DA">
      <w:pPr>
        <w:ind w:left="5664"/>
        <w:jc w:val="right"/>
        <w:rPr>
          <w:rFonts w:ascii="Arial" w:hAnsi="Arial" w:cs="Arial"/>
          <w:b/>
          <w:i/>
          <w:iCs/>
          <w:color w:val="333399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7675F5" wp14:editId="1A9C8794">
                <wp:simplePos x="0" y="0"/>
                <wp:positionH relativeFrom="column">
                  <wp:posOffset>4737100</wp:posOffset>
                </wp:positionH>
                <wp:positionV relativeFrom="paragraph">
                  <wp:posOffset>3091815</wp:posOffset>
                </wp:positionV>
                <wp:extent cx="128270" cy="171450"/>
                <wp:effectExtent l="0" t="0" r="24130" b="19050"/>
                <wp:wrapNone/>
                <wp:docPr id="157867131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56461" w14:textId="77777777" w:rsidR="004749F8" w:rsidRDefault="004749F8" w:rsidP="004749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675F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73pt;margin-top:243.45pt;width:10.1pt;height:1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" fillcolor="white [3201]" strokeweight=".5pt">
                <v:textbox>
                  <w:txbxContent>
                    <w:p w14:paraId="50256461" w14:textId="77777777" w:rsidR="004749F8" w:rsidRDefault="004749F8" w:rsidP="004749F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46623" wp14:editId="49A54104">
                <wp:simplePos x="0" y="0"/>
                <wp:positionH relativeFrom="column">
                  <wp:posOffset>3400425</wp:posOffset>
                </wp:positionH>
                <wp:positionV relativeFrom="paragraph">
                  <wp:posOffset>3091815</wp:posOffset>
                </wp:positionV>
                <wp:extent cx="128270" cy="171450"/>
                <wp:effectExtent l="0" t="0" r="24130" b="19050"/>
                <wp:wrapNone/>
                <wp:docPr id="72438046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40CD1" w14:textId="77777777" w:rsidR="003A340E" w:rsidRDefault="003A34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6623" id="_x0000_s1027" type="#_x0000_t202" style="position:absolute;left:0;text-align:left;margin-left:267.75pt;margin-top:243.45pt;width:10.1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" fillcolor="white [3201]" strokeweight=".5pt">
                <v:textbox>
                  <w:txbxContent>
                    <w:p w14:paraId="5A540CD1" w14:textId="77777777" w:rsidR="003A340E" w:rsidRDefault="003A340E"/>
                  </w:txbxContent>
                </v:textbox>
              </v:shape>
            </w:pict>
          </mc:Fallback>
        </mc:AlternateContent>
      </w:r>
    </w:p>
    <w:tbl>
      <w:tblPr>
        <w:tblW w:w="5219" w:type="pct"/>
        <w:tblInd w:w="-214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1"/>
        <w:gridCol w:w="4989"/>
      </w:tblGrid>
      <w:tr w:rsidR="007D0CF3" w:rsidRPr="005A2483" w14:paraId="7E3A1DE4" w14:textId="77777777" w:rsidTr="00584C3B">
        <w:trPr>
          <w:trHeight w:hRule="exact" w:val="77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15E6FF2" w14:textId="77777777" w:rsidR="007D0CF3" w:rsidRPr="005A2483" w:rsidRDefault="000C79AA" w:rsidP="000C79A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olo Progetto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54E1" w14:textId="68EBA72A" w:rsidR="007D0CF3" w:rsidRPr="005A2483" w:rsidRDefault="0041451D" w:rsidP="007F5C09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1451D">
              <w:rPr>
                <w:rFonts w:ascii="Arial" w:hAnsi="Arial" w:cs="Arial"/>
                <w:b/>
                <w:sz w:val="20"/>
                <w:szCs w:val="20"/>
              </w:rPr>
              <w:t>Avviso n.</w:t>
            </w:r>
            <w:r w:rsidRPr="004145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451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66F8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1451D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566F8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145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7F77" w:rsidRPr="004C7F77">
              <w:rPr>
                <w:rFonts w:ascii="Arial" w:hAnsi="Arial" w:cs="Arial"/>
                <w:b/>
                <w:sz w:val="20"/>
                <w:szCs w:val="20"/>
              </w:rPr>
              <w:t>“per il finanziamento di borse di Dottorato di Ricerca in Sicilia -</w:t>
            </w:r>
            <w:r w:rsidR="007F5C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C7F77" w:rsidRPr="004C7F77">
              <w:rPr>
                <w:rFonts w:ascii="Arial" w:hAnsi="Arial" w:cs="Arial"/>
                <w:b/>
                <w:sz w:val="20"/>
                <w:szCs w:val="20"/>
              </w:rPr>
              <w:t>a.a</w:t>
            </w:r>
            <w:proofErr w:type="spellEnd"/>
            <w:r w:rsidR="004C7F77" w:rsidRPr="004C7F77">
              <w:rPr>
                <w:rFonts w:ascii="Arial" w:hAnsi="Arial" w:cs="Arial"/>
                <w:b/>
                <w:sz w:val="20"/>
                <w:szCs w:val="20"/>
              </w:rPr>
              <w:t>. 2024/2025 Prima Finestra - a.a.2025/2026 Seconda finestra”</w:t>
            </w:r>
          </w:p>
        </w:tc>
      </w:tr>
      <w:tr w:rsidR="007D0CF3" w:rsidRPr="005A2483" w14:paraId="5540EDDE" w14:textId="77777777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699B216" w14:textId="77777777"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Codice Identificativo del Progetto (CIP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AC05" w14:textId="06C417B3" w:rsidR="007D0CF3" w:rsidRPr="005A2483" w:rsidRDefault="00233645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33645">
              <w:rPr>
                <w:rFonts w:ascii="Arial" w:hAnsi="Arial" w:cs="Arial"/>
                <w:bCs/>
                <w:sz w:val="20"/>
                <w:szCs w:val="20"/>
                <w:lang w:val="en-US"/>
              </w:rPr>
              <w:t>2021.IT.05.SFPR.014/002/04.7/09.02.03/A1</w:t>
            </w:r>
            <w:r w:rsidR="00944CC0"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  <w:r w:rsidRPr="00233645">
              <w:rPr>
                <w:rFonts w:ascii="Arial" w:hAnsi="Arial" w:cs="Arial"/>
                <w:bCs/>
                <w:sz w:val="20"/>
                <w:szCs w:val="20"/>
                <w:lang w:val="en-US"/>
              </w:rPr>
              <w:t>_2</w:t>
            </w:r>
            <w:r w:rsidR="00944CC0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  <w:r w:rsidRPr="00233645">
              <w:rPr>
                <w:rFonts w:ascii="Arial" w:hAnsi="Arial" w:cs="Arial"/>
                <w:bCs/>
                <w:sz w:val="20"/>
                <w:szCs w:val="20"/>
                <w:lang w:val="en-US"/>
              </w:rPr>
              <w:t>/000</w:t>
            </w:r>
            <w:r w:rsidR="00364E32">
              <w:rPr>
                <w:rFonts w:ascii="Arial" w:hAnsi="Arial" w:cs="Arial"/>
                <w:bCs/>
                <w:sz w:val="20"/>
                <w:szCs w:val="20"/>
                <w:lang w:val="en-US"/>
              </w:rPr>
              <w:t>8</w:t>
            </w:r>
          </w:p>
        </w:tc>
      </w:tr>
      <w:tr w:rsidR="007D0CF3" w:rsidRPr="005A2483" w14:paraId="3B8B8C37" w14:textId="77777777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6F24460" w14:textId="77777777"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Codice Univoco di Progetto (CUP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F1D7" w14:textId="047A6F71" w:rsidR="007D0CF3" w:rsidRPr="005A2483" w:rsidRDefault="00E85173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85173">
              <w:rPr>
                <w:rFonts w:ascii="Arial" w:hAnsi="Arial" w:cs="Arial"/>
                <w:bCs/>
                <w:sz w:val="20"/>
                <w:szCs w:val="20"/>
                <w:lang w:val="en-US"/>
              </w:rPr>
              <w:t>J44D25002160002</w:t>
            </w:r>
          </w:p>
        </w:tc>
      </w:tr>
      <w:tr w:rsidR="007D0CF3" w:rsidRPr="005A2483" w14:paraId="350413B6" w14:textId="77777777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38EDBEA" w14:textId="77777777"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Codice Sistema Informativo (SI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9A37" w14:textId="77777777"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CF3" w:rsidRPr="005A2483" w14:paraId="2A5CD78B" w14:textId="77777777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874FDE3" w14:textId="77777777"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Beneficiario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E653" w14:textId="2F8F0A96" w:rsidR="007D0CF3" w:rsidRPr="005A2483" w:rsidRDefault="007D4A38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D4A38">
              <w:rPr>
                <w:rFonts w:ascii="Arial" w:hAnsi="Arial" w:cs="Arial"/>
                <w:sz w:val="20"/>
                <w:szCs w:val="20"/>
              </w:rPr>
              <w:t>Università degli Studi di Messina</w:t>
            </w:r>
          </w:p>
        </w:tc>
      </w:tr>
      <w:tr w:rsidR="007D0CF3" w:rsidRPr="005A2483" w14:paraId="0D4C0259" w14:textId="77777777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46C5BDB9" w14:textId="77777777" w:rsidR="007D0CF3" w:rsidRPr="00556EEE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11D11">
              <w:rPr>
                <w:rFonts w:ascii="Arial" w:hAnsi="Arial" w:cs="Arial"/>
                <w:b/>
                <w:bCs/>
                <w:sz w:val="20"/>
                <w:szCs w:val="20"/>
              </w:rPr>
              <w:t>Anno Accademico</w:t>
            </w:r>
            <w:r w:rsidR="009C777E" w:rsidRPr="00F11D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ove pertinente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2DF6" w14:textId="01B181E3" w:rsidR="007D0CF3" w:rsidRPr="005A2483" w:rsidRDefault="00364E32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/2026</w:t>
            </w:r>
          </w:p>
        </w:tc>
      </w:tr>
      <w:tr w:rsidR="007D0CF3" w:rsidRPr="005A2483" w14:paraId="7ADBFF1F" w14:textId="77777777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802CADA" w14:textId="34DBED94"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Destinatario (</w:t>
            </w:r>
            <w:r w:rsidRPr="005A24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me e cognome</w:t>
            </w:r>
            <w:r w:rsidR="008C64E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ttorando</w:t>
            </w: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E1B7" w14:textId="5F74FEBA" w:rsidR="007D0CF3" w:rsidRPr="00674329" w:rsidRDefault="00674329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432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XXXXXXX </w:t>
            </w:r>
            <w:proofErr w:type="spellStart"/>
            <w:r w:rsidRPr="00674329">
              <w:rPr>
                <w:rFonts w:ascii="Arial" w:hAnsi="Arial" w:cs="Arial"/>
                <w:sz w:val="20"/>
                <w:szCs w:val="20"/>
                <w:highlight w:val="yellow"/>
              </w:rPr>
              <w:t>XXXXXXX</w:t>
            </w:r>
            <w:proofErr w:type="spellEnd"/>
          </w:p>
        </w:tc>
      </w:tr>
      <w:tr w:rsidR="007D0CF3" w:rsidRPr="005A2483" w14:paraId="7AFB9096" w14:textId="77777777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64D739B4" w14:textId="77777777"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ricola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8888" w14:textId="22D62F58" w:rsidR="007D0CF3" w:rsidRPr="00674329" w:rsidRDefault="00674329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4329">
              <w:rPr>
                <w:rFonts w:ascii="Arial" w:hAnsi="Arial" w:cs="Arial"/>
                <w:sz w:val="20"/>
                <w:szCs w:val="20"/>
                <w:highlight w:val="yellow"/>
              </w:rPr>
              <w:t>XXXXXXX</w:t>
            </w:r>
          </w:p>
        </w:tc>
      </w:tr>
      <w:tr w:rsidR="007D0CF3" w:rsidRPr="005A2483" w14:paraId="20568137" w14:textId="77777777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FE6B9C3" w14:textId="79608650" w:rsidR="007D0CF3" w:rsidRPr="005A2483" w:rsidRDefault="00B4711F" w:rsidP="001D361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Responsabile del C</w:t>
            </w:r>
            <w:r w:rsidR="00DF3843"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orso</w:t>
            </w:r>
            <w:r w:rsidR="007D0CF3" w:rsidRPr="005A24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7D0CF3" w:rsidRPr="005A24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me e cognome</w:t>
            </w:r>
            <w:r w:rsidR="00DF046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DF046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ord</w:t>
            </w:r>
            <w:proofErr w:type="spellEnd"/>
            <w:r w:rsidR="00DF046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  <w:r w:rsidR="007D0CF3"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3DA3" w14:textId="438DCD52" w:rsidR="007D0CF3" w:rsidRPr="00674329" w:rsidRDefault="00674329" w:rsidP="007D0CF3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4329">
              <w:rPr>
                <w:rFonts w:ascii="Arial" w:hAnsi="Arial" w:cs="Arial"/>
                <w:sz w:val="20"/>
                <w:szCs w:val="20"/>
                <w:highlight w:val="yellow"/>
              </w:rPr>
              <w:t>Prof./</w:t>
            </w:r>
            <w:proofErr w:type="spellStart"/>
            <w:r w:rsidRPr="00674329">
              <w:rPr>
                <w:rFonts w:ascii="Arial" w:hAnsi="Arial" w:cs="Arial"/>
                <w:sz w:val="20"/>
                <w:szCs w:val="20"/>
                <w:highlight w:val="yellow"/>
              </w:rPr>
              <w:t>ssa</w:t>
            </w:r>
            <w:proofErr w:type="spellEnd"/>
            <w:r w:rsidRPr="0067432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XXXXXX XXXXXXX</w:t>
            </w:r>
          </w:p>
        </w:tc>
      </w:tr>
      <w:tr w:rsidR="00DD3DA2" w:rsidRPr="005A2483" w14:paraId="76361A4E" w14:textId="77777777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1A7DD25" w14:textId="77777777" w:rsidR="00DD3DA2" w:rsidRPr="00C805CB" w:rsidRDefault="00DD3DA2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5CB">
              <w:rPr>
                <w:rFonts w:ascii="Arial" w:hAnsi="Arial" w:cs="Arial"/>
                <w:b/>
                <w:bCs/>
                <w:sz w:val="20"/>
                <w:szCs w:val="20"/>
              </w:rPr>
              <w:t>DDR di riferimento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96D5" w14:textId="331EB4F6" w:rsidR="00DD3DA2" w:rsidRPr="005A2483" w:rsidRDefault="00F51BA2" w:rsidP="009C777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D3DA2" w:rsidRPr="00DD3DA2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="009C777E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DD3DA2" w:rsidRPr="00DD3DA2">
              <w:rPr>
                <w:rFonts w:ascii="Arial" w:hAnsi="Arial" w:cs="Arial"/>
                <w:b/>
                <w:sz w:val="20"/>
                <w:szCs w:val="20"/>
              </w:rPr>
              <w:t>ermedia</w:t>
            </w:r>
            <w:r w:rsidR="00DF0469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D3DA2" w:rsidRPr="00DD3DA2">
              <w:rPr>
                <w:rFonts w:ascii="Arial" w:hAnsi="Arial" w:cs="Arial"/>
                <w:b/>
                <w:sz w:val="20"/>
                <w:szCs w:val="20"/>
              </w:rPr>
              <w:t xml:space="preserve">Finale </w:t>
            </w:r>
          </w:p>
        </w:tc>
      </w:tr>
    </w:tbl>
    <w:p w14:paraId="149C13A1" w14:textId="77777777" w:rsidR="00F57527" w:rsidRDefault="00F57527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p w14:paraId="42A9D38A" w14:textId="77777777" w:rsidR="009C777E" w:rsidRDefault="009C777E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p w14:paraId="08253CFD" w14:textId="77777777" w:rsidR="00341DB9" w:rsidRPr="005A2483" w:rsidRDefault="00341DB9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tbl>
      <w:tblPr>
        <w:tblW w:w="5296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9"/>
        <w:gridCol w:w="702"/>
        <w:gridCol w:w="1531"/>
        <w:gridCol w:w="2247"/>
        <w:gridCol w:w="843"/>
        <w:gridCol w:w="1124"/>
        <w:gridCol w:w="2022"/>
      </w:tblGrid>
      <w:tr w:rsidR="00AB1DD0" w:rsidRPr="00CB4013" w14:paraId="2C651012" w14:textId="77777777" w:rsidTr="00E4733C">
        <w:trPr>
          <w:trHeight w:val="756"/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7A15FF3" w14:textId="77777777" w:rsidR="00851088" w:rsidRPr="00CB4013" w:rsidRDefault="00F57527" w:rsidP="00EE21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013">
              <w:rPr>
                <w:rFonts w:ascii="Arial" w:hAnsi="Arial" w:cs="Arial"/>
                <w:b/>
                <w:iCs/>
                <w:color w:val="333399"/>
                <w:sz w:val="18"/>
                <w:szCs w:val="18"/>
              </w:rPr>
              <w:br w:type="page"/>
            </w:r>
            <w:r w:rsidR="00851088" w:rsidRPr="00CB4013">
              <w:rPr>
                <w:rFonts w:ascii="Arial" w:hAnsi="Arial" w:cs="Arial"/>
                <w:b/>
                <w:sz w:val="18"/>
                <w:szCs w:val="18"/>
              </w:rPr>
              <w:t>Anno di corso</w:t>
            </w:r>
          </w:p>
          <w:p w14:paraId="24EA9CEF" w14:textId="77777777" w:rsidR="00851088" w:rsidRPr="00CB4013" w:rsidRDefault="00851088" w:rsidP="00EE21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934461" w14:textId="77777777" w:rsidR="00851088" w:rsidRPr="00212394" w:rsidRDefault="00851088" w:rsidP="00EE211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12394">
              <w:rPr>
                <w:rFonts w:ascii="Arial" w:hAnsi="Arial" w:cs="Arial"/>
                <w:b/>
                <w:sz w:val="18"/>
                <w:szCs w:val="18"/>
                <w:u w:val="single"/>
              </w:rPr>
              <w:t>___________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47B328FC" w14:textId="77777777" w:rsidR="00851088" w:rsidRPr="00CB4013" w:rsidRDefault="00851088" w:rsidP="00EE21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013">
              <w:rPr>
                <w:rFonts w:ascii="Arial" w:hAnsi="Arial" w:cs="Arial"/>
                <w:b/>
                <w:sz w:val="18"/>
                <w:szCs w:val="18"/>
              </w:rPr>
              <w:t>Scheda del mese di</w:t>
            </w:r>
          </w:p>
          <w:p w14:paraId="3F382D07" w14:textId="77777777" w:rsidR="00851088" w:rsidRPr="00CB4013" w:rsidRDefault="00851088" w:rsidP="00EE21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244B71" w14:textId="77777777" w:rsidR="00851088" w:rsidRPr="00CB4013" w:rsidRDefault="00851088" w:rsidP="00EE21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013">
              <w:rPr>
                <w:rFonts w:ascii="Arial" w:hAnsi="Arial" w:cs="Arial"/>
                <w:b/>
                <w:sz w:val="18"/>
                <w:szCs w:val="18"/>
              </w:rPr>
              <w:t>________________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06F2F74" w14:textId="2C786C22" w:rsidR="00851088" w:rsidRPr="00CB4013" w:rsidRDefault="00DB0315" w:rsidP="00EE211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B4013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="00851088" w:rsidRPr="00CB4013">
              <w:rPr>
                <w:rFonts w:ascii="Arial" w:hAnsi="Arial" w:cs="Arial"/>
                <w:i/>
                <w:sz w:val="18"/>
                <w:szCs w:val="18"/>
              </w:rPr>
              <w:t>ognome</w:t>
            </w:r>
          </w:p>
          <w:p w14:paraId="347C4338" w14:textId="77777777" w:rsidR="00851088" w:rsidRPr="00CB4013" w:rsidRDefault="00851088" w:rsidP="00EE21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2B7929" w14:textId="77777777" w:rsidR="00851088" w:rsidRPr="00CB4013" w:rsidRDefault="00851088" w:rsidP="00EE21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013">
              <w:rPr>
                <w:rFonts w:ascii="Arial" w:hAnsi="Arial" w:cs="Arial"/>
                <w:b/>
                <w:sz w:val="18"/>
                <w:szCs w:val="18"/>
              </w:rPr>
              <w:t>__________________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4D3EE1E" w14:textId="348BE705" w:rsidR="00851088" w:rsidRPr="00CB4013" w:rsidRDefault="00DB0315" w:rsidP="00EE211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B4013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851088" w:rsidRPr="00CB4013">
              <w:rPr>
                <w:rFonts w:ascii="Arial" w:hAnsi="Arial" w:cs="Arial"/>
                <w:i/>
                <w:sz w:val="18"/>
                <w:szCs w:val="18"/>
              </w:rPr>
              <w:t>ome</w:t>
            </w:r>
          </w:p>
          <w:p w14:paraId="5162AEAB" w14:textId="77777777" w:rsidR="00851088" w:rsidRPr="00CB4013" w:rsidRDefault="00851088" w:rsidP="00EE211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1D3B1AF" w14:textId="77777777" w:rsidR="00851088" w:rsidRPr="00CB4013" w:rsidRDefault="00851088" w:rsidP="00EE21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013">
              <w:rPr>
                <w:rFonts w:ascii="Arial" w:hAnsi="Arial" w:cs="Arial"/>
                <w:b/>
                <w:sz w:val="18"/>
                <w:szCs w:val="18"/>
              </w:rPr>
              <w:t>________________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41545F11" w14:textId="77777777" w:rsidR="00851088" w:rsidRPr="00CB4013" w:rsidRDefault="00851088" w:rsidP="00EE211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B4013">
              <w:rPr>
                <w:rFonts w:ascii="Arial" w:hAnsi="Arial" w:cs="Arial"/>
                <w:i/>
                <w:sz w:val="18"/>
                <w:szCs w:val="18"/>
              </w:rPr>
              <w:t>Anno di immatricolazione</w:t>
            </w:r>
          </w:p>
          <w:p w14:paraId="5CCFD682" w14:textId="25AFC931" w:rsidR="00851088" w:rsidRPr="00B301D6" w:rsidRDefault="00B301D6" w:rsidP="00EE211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2025/2026</w:t>
            </w:r>
          </w:p>
        </w:tc>
      </w:tr>
      <w:tr w:rsidR="00001C3A" w:rsidRPr="00CB4013" w14:paraId="59C6AEBB" w14:textId="77777777" w:rsidTr="00E4733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94"/>
          <w:jc w:val="center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/>
            <w:vAlign w:val="center"/>
          </w:tcPr>
          <w:p w14:paraId="3C264A05" w14:textId="77777777" w:rsidR="00001C3A" w:rsidRPr="00CB4013" w:rsidRDefault="00001C3A" w:rsidP="00AB1D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F28699" w14:textId="77777777" w:rsidR="00001C3A" w:rsidRPr="00CB4013" w:rsidRDefault="00001C3A" w:rsidP="00AB1D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013">
              <w:rPr>
                <w:rFonts w:ascii="Arial" w:hAnsi="Arial" w:cs="Arial"/>
                <w:b/>
                <w:sz w:val="18"/>
                <w:szCs w:val="18"/>
              </w:rPr>
              <w:t>dal _/_/__ al _/_/__</w:t>
            </w:r>
          </w:p>
          <w:p w14:paraId="2A225AD3" w14:textId="77777777" w:rsidR="00001C3A" w:rsidRPr="00CB4013" w:rsidRDefault="00001C3A" w:rsidP="00AB1D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/>
            <w:vAlign w:val="center"/>
          </w:tcPr>
          <w:p w14:paraId="03030FD2" w14:textId="77777777" w:rsidR="00001C3A" w:rsidRPr="00CB4013" w:rsidRDefault="00001C3A" w:rsidP="00AB1D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013">
              <w:rPr>
                <w:rFonts w:ascii="Arial" w:hAnsi="Arial" w:cs="Arial"/>
                <w:b/>
                <w:sz w:val="18"/>
                <w:szCs w:val="18"/>
              </w:rPr>
              <w:t>Descrizione attività svolta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/>
            <w:vAlign w:val="center"/>
          </w:tcPr>
          <w:p w14:paraId="2782A37D" w14:textId="77777777" w:rsidR="00001C3A" w:rsidRPr="00CB4013" w:rsidRDefault="00001C3A" w:rsidP="00AB1D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013">
              <w:rPr>
                <w:rFonts w:ascii="Arial" w:hAnsi="Arial" w:cs="Arial"/>
                <w:b/>
                <w:sz w:val="18"/>
                <w:szCs w:val="18"/>
              </w:rPr>
              <w:t>Luogo di svolgimento</w:t>
            </w:r>
          </w:p>
        </w:tc>
      </w:tr>
      <w:tr w:rsidR="00001C3A" w:rsidRPr="00CB4013" w14:paraId="50C785D0" w14:textId="77777777" w:rsidTr="00E4733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2A0EE1" w14:textId="77777777" w:rsidR="00001C3A" w:rsidRPr="00CB4013" w:rsidRDefault="00001C3A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89AA81" w14:textId="77777777" w:rsidR="00001C3A" w:rsidRPr="00CB4013" w:rsidRDefault="00001C3A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5EC564" w14:textId="77777777" w:rsidR="00001C3A" w:rsidRPr="00CB4013" w:rsidRDefault="00001C3A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C3A" w:rsidRPr="00CB4013" w14:paraId="6779EBCC" w14:textId="77777777" w:rsidTr="00E4733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655967" w14:textId="77777777" w:rsidR="00001C3A" w:rsidRPr="00CB4013" w:rsidRDefault="00001C3A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2379EA" w14:textId="77777777" w:rsidR="00001C3A" w:rsidRPr="00CB4013" w:rsidRDefault="00001C3A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08FA60" w14:textId="77777777" w:rsidR="00001C3A" w:rsidRPr="00CB4013" w:rsidRDefault="00001C3A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C3A" w:rsidRPr="00CB4013" w14:paraId="007DE928" w14:textId="77777777" w:rsidTr="00E4733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57D06B" w14:textId="77777777" w:rsidR="00001C3A" w:rsidRPr="00CB4013" w:rsidRDefault="00001C3A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E37483" w14:textId="77777777" w:rsidR="00001C3A" w:rsidRPr="00CB4013" w:rsidRDefault="00001C3A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F97EAF" w14:textId="77777777" w:rsidR="00001C3A" w:rsidRPr="00CB4013" w:rsidRDefault="00001C3A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77E" w:rsidRPr="00CB4013" w14:paraId="61FBFA0F" w14:textId="77777777" w:rsidTr="00E4733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664505" w14:textId="77777777" w:rsidR="009C777E" w:rsidRPr="00CB4013" w:rsidRDefault="009C777E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72D870" w14:textId="77777777" w:rsidR="009C777E" w:rsidRPr="00CB4013" w:rsidRDefault="009C777E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E61D39" w14:textId="77777777" w:rsidR="009C777E" w:rsidRPr="00CB4013" w:rsidRDefault="009C777E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77E" w:rsidRPr="00CB4013" w14:paraId="6601109D" w14:textId="77777777" w:rsidTr="00E4733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4EFF0" w14:textId="77777777" w:rsidR="009C777E" w:rsidRPr="00CB4013" w:rsidRDefault="009C777E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657F8A" w14:textId="77777777" w:rsidR="009C777E" w:rsidRPr="00CB4013" w:rsidRDefault="009C777E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DA9133" w14:textId="77777777" w:rsidR="009C777E" w:rsidRPr="00CB4013" w:rsidRDefault="009C777E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77E" w:rsidRPr="00CB4013" w14:paraId="0C2F31B6" w14:textId="77777777" w:rsidTr="00E4733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754FD" w14:textId="77777777" w:rsidR="009C777E" w:rsidRPr="00CB4013" w:rsidRDefault="009C777E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454B7" w14:textId="77777777" w:rsidR="009C777E" w:rsidRPr="00CB4013" w:rsidRDefault="009C777E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22AC0C" w14:textId="77777777" w:rsidR="009C777E" w:rsidRPr="00CB4013" w:rsidRDefault="009C777E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C3A" w:rsidRPr="00CB4013" w14:paraId="0D7FE4B8" w14:textId="77777777" w:rsidTr="00E4733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2D56F" w14:textId="77777777" w:rsidR="00001C3A" w:rsidRPr="00CB4013" w:rsidRDefault="00001C3A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12AD48" w14:textId="77777777" w:rsidR="00001C3A" w:rsidRPr="00CB4013" w:rsidRDefault="00001C3A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8E9892" w14:textId="77777777" w:rsidR="00001C3A" w:rsidRPr="00CB4013" w:rsidRDefault="00001C3A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C3A" w:rsidRPr="00CB4013" w14:paraId="20631EA7" w14:textId="77777777" w:rsidTr="00E4733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62BD9" w14:textId="77777777" w:rsidR="00001C3A" w:rsidRPr="00CB4013" w:rsidRDefault="00001C3A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D2F34" w14:textId="77777777" w:rsidR="00001C3A" w:rsidRPr="00CB4013" w:rsidRDefault="00001C3A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888BAC" w14:textId="77777777" w:rsidR="00001C3A" w:rsidRPr="00CB4013" w:rsidRDefault="00001C3A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C3A" w:rsidRPr="00CB4013" w14:paraId="1313B424" w14:textId="77777777" w:rsidTr="00E4733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BA5FE" w14:textId="77777777" w:rsidR="00001C3A" w:rsidRPr="00CB4013" w:rsidRDefault="00001C3A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3BB307" w14:textId="77777777" w:rsidR="00001C3A" w:rsidRPr="00CB4013" w:rsidRDefault="00001C3A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4FDE67" w14:textId="77777777" w:rsidR="00001C3A" w:rsidRPr="00CB4013" w:rsidRDefault="00001C3A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C3A" w:rsidRPr="00CB4013" w14:paraId="1DA7D3E5" w14:textId="77777777" w:rsidTr="00E4733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F28EAF" w14:textId="77777777" w:rsidR="00001C3A" w:rsidRPr="00CB4013" w:rsidRDefault="00001C3A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58D453" w14:textId="77777777" w:rsidR="00001C3A" w:rsidRPr="00CB4013" w:rsidRDefault="00001C3A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D67733" w14:textId="77777777" w:rsidR="00001C3A" w:rsidRPr="00CB4013" w:rsidRDefault="00001C3A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C3A" w:rsidRPr="00CB4013" w14:paraId="2A4D9745" w14:textId="77777777" w:rsidTr="00E4733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78AF1D" w14:textId="77777777" w:rsidR="00001C3A" w:rsidRPr="00CB4013" w:rsidRDefault="00001C3A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E2CAD9" w14:textId="77777777" w:rsidR="00001C3A" w:rsidRPr="00CB4013" w:rsidRDefault="00001C3A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8C9C1C" w14:textId="77777777" w:rsidR="00001C3A" w:rsidRPr="00CB4013" w:rsidRDefault="00001C3A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C3A" w:rsidRPr="00CB4013" w14:paraId="682119E5" w14:textId="77777777" w:rsidTr="00E4733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B0F546" w14:textId="77777777" w:rsidR="00001C3A" w:rsidRPr="00CB4013" w:rsidRDefault="00001C3A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BE7C03" w14:textId="77777777" w:rsidR="00001C3A" w:rsidRPr="00CB4013" w:rsidRDefault="00001C3A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A8430E" w14:textId="77777777" w:rsidR="00001C3A" w:rsidRPr="00CB4013" w:rsidRDefault="00001C3A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B74" w:rsidRPr="00CB4013" w14:paraId="560F6D0A" w14:textId="77777777" w:rsidTr="00E4733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/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58EB4DAB" w14:textId="77777777" w:rsidR="00345B74" w:rsidRPr="00CB4013" w:rsidRDefault="00345B74" w:rsidP="00564E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4013">
              <w:rPr>
                <w:rFonts w:ascii="Arial" w:hAnsi="Arial" w:cs="Arial"/>
                <w:b/>
                <w:sz w:val="18"/>
                <w:szCs w:val="18"/>
              </w:rPr>
              <w:t>Principali risultati ottenuti</w:t>
            </w:r>
          </w:p>
        </w:tc>
      </w:tr>
      <w:tr w:rsidR="00345B74" w:rsidRPr="00CB4013" w14:paraId="5BA4C0A9" w14:textId="77777777" w:rsidTr="00E4733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8D70342" w14:textId="77777777" w:rsidR="00345B74" w:rsidRPr="00CB4013" w:rsidRDefault="00345B74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B74" w:rsidRPr="00CB4013" w14:paraId="784FAD61" w14:textId="77777777" w:rsidTr="00E4733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2"/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5A7FEA63" w14:textId="77777777" w:rsidR="00345B74" w:rsidRPr="00CB4013" w:rsidRDefault="00345B74" w:rsidP="00564E6A">
            <w:pPr>
              <w:rPr>
                <w:rFonts w:ascii="Arial" w:hAnsi="Arial" w:cs="Arial"/>
                <w:sz w:val="18"/>
                <w:szCs w:val="18"/>
              </w:rPr>
            </w:pPr>
            <w:r w:rsidRPr="00CB4013">
              <w:rPr>
                <w:rFonts w:ascii="Arial" w:hAnsi="Arial" w:cs="Arial"/>
                <w:b/>
                <w:sz w:val="18"/>
                <w:szCs w:val="18"/>
              </w:rPr>
              <w:t xml:space="preserve">Pubblicazioni </w:t>
            </w:r>
            <w:r w:rsidRPr="00CB4013">
              <w:rPr>
                <w:rFonts w:ascii="Arial" w:hAnsi="Arial" w:cs="Arial"/>
                <w:b/>
                <w:i/>
                <w:sz w:val="18"/>
                <w:szCs w:val="18"/>
              </w:rPr>
              <w:t>(eventuali)</w:t>
            </w:r>
          </w:p>
        </w:tc>
      </w:tr>
      <w:tr w:rsidR="00345B74" w:rsidRPr="00CB4013" w14:paraId="6723D624" w14:textId="77777777" w:rsidTr="00E4733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3BB6524" w14:textId="77777777" w:rsidR="00345B74" w:rsidRPr="00CB4013" w:rsidRDefault="00345B74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F29" w:rsidRPr="00CB4013" w14:paraId="41E320FF" w14:textId="77777777" w:rsidTr="00E4733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5"/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64DB0887" w14:textId="77777777" w:rsidR="00393F29" w:rsidRPr="00CB4013" w:rsidRDefault="00345B74" w:rsidP="00564E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4013">
              <w:rPr>
                <w:rFonts w:ascii="Arial" w:hAnsi="Arial" w:cs="Arial"/>
                <w:b/>
                <w:sz w:val="18"/>
                <w:szCs w:val="18"/>
              </w:rPr>
              <w:t>Qualifica conseguita</w:t>
            </w:r>
          </w:p>
        </w:tc>
      </w:tr>
      <w:tr w:rsidR="00345B74" w:rsidRPr="00CB4013" w14:paraId="5CF1539E" w14:textId="77777777" w:rsidTr="00E4733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7"/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BD70" w14:textId="77777777" w:rsidR="00345B74" w:rsidRPr="00CB4013" w:rsidRDefault="00345B74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21BDC0" w14:textId="77777777" w:rsidR="00345B74" w:rsidRDefault="00345B74" w:rsidP="007D0CF3">
      <w:pPr>
        <w:rPr>
          <w:rFonts w:ascii="Arial" w:hAnsi="Arial" w:cs="Arial"/>
          <w:b/>
          <w:iCs/>
          <w:sz w:val="20"/>
          <w:szCs w:val="20"/>
        </w:rPr>
      </w:pPr>
    </w:p>
    <w:tbl>
      <w:tblPr>
        <w:tblW w:w="5266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1"/>
        <w:gridCol w:w="841"/>
        <w:gridCol w:w="2101"/>
        <w:gridCol w:w="1960"/>
        <w:gridCol w:w="3527"/>
      </w:tblGrid>
      <w:tr w:rsidR="002D6943" w:rsidRPr="00CB4013" w14:paraId="225C0323" w14:textId="77777777" w:rsidTr="00B301D6">
        <w:trPr>
          <w:trHeight w:val="418"/>
          <w:tblHeader/>
          <w:jc w:val="center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679310F" w14:textId="77777777" w:rsidR="002D6943" w:rsidRPr="00CB4013" w:rsidRDefault="002D69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pensioni del mese</w:t>
            </w:r>
          </w:p>
        </w:tc>
      </w:tr>
      <w:tr w:rsidR="002D6943" w:rsidRPr="00CB4013" w14:paraId="688FA103" w14:textId="77777777" w:rsidTr="00B301D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8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/>
            <w:vAlign w:val="center"/>
          </w:tcPr>
          <w:p w14:paraId="3EF124C4" w14:textId="77777777" w:rsidR="002D6943" w:rsidRPr="00CB4013" w:rsidRDefault="002D69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013">
              <w:rPr>
                <w:rFonts w:ascii="Arial" w:hAnsi="Arial" w:cs="Arial"/>
                <w:b/>
                <w:sz w:val="18"/>
                <w:szCs w:val="18"/>
              </w:rPr>
              <w:t>Anno di cors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/>
            <w:vAlign w:val="center"/>
          </w:tcPr>
          <w:p w14:paraId="441C3EE1" w14:textId="77777777" w:rsidR="002D6943" w:rsidRPr="00CB4013" w:rsidRDefault="002D69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013">
              <w:rPr>
                <w:rFonts w:ascii="Arial" w:hAnsi="Arial" w:cs="Arial"/>
                <w:b/>
                <w:sz w:val="18"/>
                <w:szCs w:val="18"/>
              </w:rPr>
              <w:t>Mes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/>
            <w:vAlign w:val="center"/>
          </w:tcPr>
          <w:p w14:paraId="0AA5291D" w14:textId="77777777" w:rsidR="002D6943" w:rsidRPr="00CB4013" w:rsidRDefault="002D69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013">
              <w:rPr>
                <w:rFonts w:ascii="Arial" w:hAnsi="Arial" w:cs="Arial"/>
                <w:b/>
                <w:sz w:val="18"/>
                <w:szCs w:val="18"/>
              </w:rPr>
              <w:t>Giorni di attivit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/>
            <w:vAlign w:val="center"/>
          </w:tcPr>
          <w:p w14:paraId="7D26FC2C" w14:textId="77777777" w:rsidR="002D6943" w:rsidRPr="00CB4013" w:rsidRDefault="002D69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013">
              <w:rPr>
                <w:rFonts w:ascii="Arial" w:hAnsi="Arial" w:cs="Arial"/>
                <w:b/>
                <w:sz w:val="18"/>
                <w:szCs w:val="18"/>
              </w:rPr>
              <w:t>Sospensioni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/>
            <w:vAlign w:val="center"/>
          </w:tcPr>
          <w:p w14:paraId="5BA51E7E" w14:textId="77777777" w:rsidR="002D6943" w:rsidRPr="00CB4013" w:rsidRDefault="002D69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013">
              <w:rPr>
                <w:rFonts w:ascii="Arial" w:hAnsi="Arial" w:cs="Arial"/>
                <w:b/>
                <w:sz w:val="18"/>
                <w:szCs w:val="18"/>
              </w:rPr>
              <w:t>Tipologia di sospensione</w:t>
            </w:r>
          </w:p>
        </w:tc>
      </w:tr>
      <w:tr w:rsidR="002D6943" w:rsidRPr="00CB4013" w14:paraId="4F145F57" w14:textId="77777777" w:rsidTr="00B301D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0D6BD" w14:textId="77777777" w:rsidR="002D6943" w:rsidRPr="00CB4013" w:rsidRDefault="002D6943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B0B05" w14:textId="77777777" w:rsidR="002D6943" w:rsidRPr="00CB4013" w:rsidRDefault="002D6943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428A0C" w14:textId="77777777" w:rsidR="002D6943" w:rsidRPr="00CB4013" w:rsidRDefault="002D6943" w:rsidP="00B301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B6AFEC" w14:textId="77777777" w:rsidR="002D6943" w:rsidRPr="00CB4013" w:rsidRDefault="002D6943" w:rsidP="00B301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87C81B" w14:textId="77777777" w:rsidR="002D6943" w:rsidRPr="00CB4013" w:rsidRDefault="002D6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6943" w:rsidRPr="00CB4013" w14:paraId="5711F4FF" w14:textId="77777777" w:rsidTr="00B301D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9A7AE6" w14:textId="77777777" w:rsidR="002D6943" w:rsidRPr="00CB4013" w:rsidRDefault="002D6943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9B1C7" w14:textId="77777777" w:rsidR="002D6943" w:rsidRPr="00CB4013" w:rsidRDefault="002D6943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D61289" w14:textId="77777777" w:rsidR="002D6943" w:rsidRPr="00CB4013" w:rsidRDefault="002D6943" w:rsidP="00B301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91D32F" w14:textId="77777777" w:rsidR="002D6943" w:rsidRPr="00CB4013" w:rsidRDefault="002D6943" w:rsidP="00B301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5F7B81" w14:textId="77777777" w:rsidR="002D6943" w:rsidRPr="00CB4013" w:rsidRDefault="002D6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948F06" w14:textId="77777777" w:rsidR="002D6943" w:rsidRDefault="002D6943" w:rsidP="007D0CF3">
      <w:pPr>
        <w:rPr>
          <w:rFonts w:ascii="Arial" w:hAnsi="Arial" w:cs="Arial"/>
          <w:b/>
          <w:iCs/>
          <w:sz w:val="20"/>
          <w:szCs w:val="20"/>
        </w:rPr>
      </w:pPr>
    </w:p>
    <w:p w14:paraId="0B3F847E" w14:textId="77777777" w:rsidR="00793677" w:rsidRDefault="00793677" w:rsidP="007D0CF3">
      <w:pPr>
        <w:rPr>
          <w:rFonts w:ascii="Arial" w:hAnsi="Arial" w:cs="Arial"/>
          <w:b/>
          <w:iCs/>
          <w:sz w:val="20"/>
          <w:szCs w:val="20"/>
        </w:rPr>
      </w:pPr>
    </w:p>
    <w:tbl>
      <w:tblPr>
        <w:tblW w:w="5266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1"/>
        <w:gridCol w:w="841"/>
        <w:gridCol w:w="2101"/>
        <w:gridCol w:w="1960"/>
        <w:gridCol w:w="3527"/>
      </w:tblGrid>
      <w:tr w:rsidR="00793677" w:rsidRPr="00CB4013" w14:paraId="5AEEEEB2" w14:textId="77777777" w:rsidTr="00B301D6">
        <w:trPr>
          <w:trHeight w:val="418"/>
          <w:jc w:val="center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ECA88CD" w14:textId="77777777" w:rsidR="00793677" w:rsidRPr="00CB4013" w:rsidRDefault="00793677" w:rsidP="00564E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013">
              <w:rPr>
                <w:rFonts w:ascii="Arial" w:hAnsi="Arial" w:cs="Arial"/>
                <w:b/>
                <w:sz w:val="18"/>
                <w:szCs w:val="18"/>
              </w:rPr>
              <w:t>Riepilogo annuale</w:t>
            </w:r>
          </w:p>
        </w:tc>
      </w:tr>
      <w:tr w:rsidR="00793677" w:rsidRPr="00CB4013" w14:paraId="7E8A2230" w14:textId="77777777" w:rsidTr="00B301D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8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/>
            <w:vAlign w:val="center"/>
          </w:tcPr>
          <w:p w14:paraId="1B4814C8" w14:textId="77777777" w:rsidR="00793677" w:rsidRPr="00CB4013" w:rsidRDefault="00793677" w:rsidP="00564E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013">
              <w:rPr>
                <w:rFonts w:ascii="Arial" w:hAnsi="Arial" w:cs="Arial"/>
                <w:b/>
                <w:sz w:val="18"/>
                <w:szCs w:val="18"/>
              </w:rPr>
              <w:t>Anno di cors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/>
            <w:vAlign w:val="center"/>
          </w:tcPr>
          <w:p w14:paraId="375208A2" w14:textId="77777777" w:rsidR="00793677" w:rsidRPr="00CB4013" w:rsidRDefault="00793677" w:rsidP="00564E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013">
              <w:rPr>
                <w:rFonts w:ascii="Arial" w:hAnsi="Arial" w:cs="Arial"/>
                <w:b/>
                <w:sz w:val="18"/>
                <w:szCs w:val="18"/>
              </w:rPr>
              <w:t>Mes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/>
            <w:vAlign w:val="center"/>
          </w:tcPr>
          <w:p w14:paraId="61220FBB" w14:textId="77777777" w:rsidR="00793677" w:rsidRPr="00CB4013" w:rsidRDefault="00793677" w:rsidP="00564E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013">
              <w:rPr>
                <w:rFonts w:ascii="Arial" w:hAnsi="Arial" w:cs="Arial"/>
                <w:b/>
                <w:sz w:val="18"/>
                <w:szCs w:val="18"/>
              </w:rPr>
              <w:t>Giorni di attivit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/>
            <w:vAlign w:val="center"/>
          </w:tcPr>
          <w:p w14:paraId="72C273D0" w14:textId="77777777" w:rsidR="00793677" w:rsidRPr="00CB4013" w:rsidRDefault="00793677" w:rsidP="00564E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013">
              <w:rPr>
                <w:rFonts w:ascii="Arial" w:hAnsi="Arial" w:cs="Arial"/>
                <w:b/>
                <w:sz w:val="18"/>
                <w:szCs w:val="18"/>
              </w:rPr>
              <w:t>Sospensioni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/>
            <w:vAlign w:val="center"/>
          </w:tcPr>
          <w:p w14:paraId="28E1EE92" w14:textId="77777777" w:rsidR="00793677" w:rsidRPr="00CB4013" w:rsidRDefault="00793677" w:rsidP="00564E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013">
              <w:rPr>
                <w:rFonts w:ascii="Arial" w:hAnsi="Arial" w:cs="Arial"/>
                <w:b/>
                <w:sz w:val="18"/>
                <w:szCs w:val="18"/>
              </w:rPr>
              <w:t>Tipologia di sospensione</w:t>
            </w:r>
          </w:p>
        </w:tc>
      </w:tr>
      <w:tr w:rsidR="00793677" w:rsidRPr="00CB4013" w14:paraId="514C2EAF" w14:textId="77777777" w:rsidTr="00B301D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4E92C3" w14:textId="77777777" w:rsidR="00793677" w:rsidRPr="00CB4013" w:rsidRDefault="00793677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60F81E" w14:textId="77777777" w:rsidR="00793677" w:rsidRPr="00CB4013" w:rsidRDefault="00793677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1B4FFF" w14:textId="77777777" w:rsidR="00793677" w:rsidRPr="00CB4013" w:rsidRDefault="00793677" w:rsidP="00B301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D8ACD8" w14:textId="77777777" w:rsidR="00793677" w:rsidRPr="00CB4013" w:rsidRDefault="00793677" w:rsidP="00B301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6BD80C" w14:textId="77777777" w:rsidR="00793677" w:rsidRPr="00CB4013" w:rsidRDefault="00793677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677" w:rsidRPr="00CB4013" w14:paraId="5E243055" w14:textId="77777777" w:rsidTr="00B301D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A7BFD2" w14:textId="77777777" w:rsidR="00793677" w:rsidRPr="00CB4013" w:rsidRDefault="00793677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76C9BC" w14:textId="77777777" w:rsidR="00793677" w:rsidRPr="00CB4013" w:rsidRDefault="00793677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26013E" w14:textId="77777777" w:rsidR="00793677" w:rsidRPr="00CB4013" w:rsidRDefault="00793677" w:rsidP="00B301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0AA074" w14:textId="77777777" w:rsidR="00793677" w:rsidRPr="00CB4013" w:rsidRDefault="00793677" w:rsidP="00B301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BA88F0" w14:textId="77777777" w:rsidR="00793677" w:rsidRPr="00CB4013" w:rsidRDefault="00793677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677" w:rsidRPr="00CB4013" w14:paraId="3AEE3803" w14:textId="77777777" w:rsidTr="00B301D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5F2238" w14:textId="77777777" w:rsidR="00793677" w:rsidRPr="00CB4013" w:rsidRDefault="00793677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B0830E" w14:textId="77777777" w:rsidR="00793677" w:rsidRPr="00CB4013" w:rsidRDefault="00793677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A07937" w14:textId="77777777" w:rsidR="00793677" w:rsidRPr="00CB4013" w:rsidRDefault="00793677" w:rsidP="00B301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57179C" w14:textId="77777777" w:rsidR="00793677" w:rsidRPr="00CB4013" w:rsidRDefault="00793677" w:rsidP="00B301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319356" w14:textId="77777777" w:rsidR="00793677" w:rsidRPr="00CB4013" w:rsidRDefault="00793677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677" w:rsidRPr="00CB4013" w14:paraId="48DE4762" w14:textId="77777777" w:rsidTr="00B301D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E7A8E6" w14:textId="77777777" w:rsidR="00793677" w:rsidRPr="00CB4013" w:rsidRDefault="00793677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476947" w14:textId="77777777" w:rsidR="00793677" w:rsidRPr="00CB4013" w:rsidRDefault="00793677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9EADF3" w14:textId="77777777" w:rsidR="00793677" w:rsidRPr="00CB4013" w:rsidRDefault="00793677" w:rsidP="00B301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3FEFE" w14:textId="77777777" w:rsidR="00793677" w:rsidRPr="00CB4013" w:rsidRDefault="00793677" w:rsidP="00B301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DA4D8F" w14:textId="77777777" w:rsidR="00793677" w:rsidRPr="00CB4013" w:rsidRDefault="00793677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677" w:rsidRPr="00CB4013" w14:paraId="4E3F8990" w14:textId="77777777" w:rsidTr="00B301D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654BAD" w14:textId="77777777" w:rsidR="00793677" w:rsidRPr="00CB4013" w:rsidRDefault="00793677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14F3DA" w14:textId="77777777" w:rsidR="00793677" w:rsidRPr="00CB4013" w:rsidRDefault="00793677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DBE163" w14:textId="77777777" w:rsidR="00793677" w:rsidRPr="00CB4013" w:rsidRDefault="00793677" w:rsidP="00B301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628215" w14:textId="77777777" w:rsidR="00793677" w:rsidRPr="00CB4013" w:rsidRDefault="00793677" w:rsidP="00B301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2547C8" w14:textId="77777777" w:rsidR="00793677" w:rsidRPr="00CB4013" w:rsidRDefault="00793677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677" w:rsidRPr="00CB4013" w14:paraId="26B840C4" w14:textId="77777777" w:rsidTr="00B301D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4535" w14:textId="77777777" w:rsidR="00793677" w:rsidRPr="00CB4013" w:rsidRDefault="00793677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F1AD" w14:textId="77777777" w:rsidR="00793677" w:rsidRPr="00CB4013" w:rsidRDefault="00793677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3138" w14:textId="77777777" w:rsidR="00793677" w:rsidRPr="00CB4013" w:rsidRDefault="00793677" w:rsidP="00B301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E5141A" w14:textId="77777777" w:rsidR="00793677" w:rsidRPr="00CB4013" w:rsidRDefault="00793677" w:rsidP="00B301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40EC5C" w14:textId="77777777" w:rsidR="00793677" w:rsidRPr="00CB4013" w:rsidRDefault="00793677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1D6" w:rsidRPr="00CB4013" w14:paraId="5D0D0949" w14:textId="77777777" w:rsidTr="00B301D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D7FB" w14:textId="77777777" w:rsidR="00B301D6" w:rsidRPr="00CB4013" w:rsidRDefault="00B301D6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A3DB" w14:textId="77777777" w:rsidR="00B301D6" w:rsidRPr="00CB4013" w:rsidRDefault="00B301D6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E312" w14:textId="77777777" w:rsidR="00B301D6" w:rsidRPr="00CB4013" w:rsidRDefault="00B301D6" w:rsidP="00B301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8C1391" w14:textId="77777777" w:rsidR="00B301D6" w:rsidRPr="00CB4013" w:rsidRDefault="00B301D6" w:rsidP="00B301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D7560E" w14:textId="77777777" w:rsidR="00B301D6" w:rsidRPr="00CB4013" w:rsidRDefault="00B301D6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1D6" w:rsidRPr="00CB4013" w14:paraId="4E80A127" w14:textId="77777777" w:rsidTr="00B301D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EF5F" w14:textId="77777777" w:rsidR="00B301D6" w:rsidRPr="00CB4013" w:rsidRDefault="00B301D6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F57D" w14:textId="77777777" w:rsidR="00B301D6" w:rsidRPr="00CB4013" w:rsidRDefault="00B301D6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9E7D" w14:textId="77777777" w:rsidR="00B301D6" w:rsidRPr="00CB4013" w:rsidRDefault="00B301D6" w:rsidP="00B301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1118B2" w14:textId="77777777" w:rsidR="00B301D6" w:rsidRPr="00CB4013" w:rsidRDefault="00B301D6" w:rsidP="00B301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ED4518" w14:textId="77777777" w:rsidR="00B301D6" w:rsidRPr="00CB4013" w:rsidRDefault="00B301D6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1D6" w:rsidRPr="00CB4013" w14:paraId="75594431" w14:textId="77777777" w:rsidTr="00B301D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6333" w14:textId="77777777" w:rsidR="00B301D6" w:rsidRPr="00CB4013" w:rsidRDefault="00B301D6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7EA9" w14:textId="77777777" w:rsidR="00B301D6" w:rsidRPr="00CB4013" w:rsidRDefault="00B301D6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D8C9" w14:textId="77777777" w:rsidR="00B301D6" w:rsidRPr="00CB4013" w:rsidRDefault="00B301D6" w:rsidP="00B301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B8641F" w14:textId="77777777" w:rsidR="00B301D6" w:rsidRPr="00CB4013" w:rsidRDefault="00B301D6" w:rsidP="00B301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E5CF94" w14:textId="77777777" w:rsidR="00B301D6" w:rsidRPr="00CB4013" w:rsidRDefault="00B301D6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1D6" w:rsidRPr="00CB4013" w14:paraId="1FA81A30" w14:textId="77777777" w:rsidTr="00B301D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7E4F" w14:textId="77777777" w:rsidR="00B301D6" w:rsidRPr="00CB4013" w:rsidRDefault="00B301D6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824D" w14:textId="77777777" w:rsidR="00B301D6" w:rsidRPr="00CB4013" w:rsidRDefault="00B301D6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A981" w14:textId="77777777" w:rsidR="00B301D6" w:rsidRPr="00CB4013" w:rsidRDefault="00B301D6" w:rsidP="00B301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B97223" w14:textId="77777777" w:rsidR="00B301D6" w:rsidRPr="00CB4013" w:rsidRDefault="00B301D6" w:rsidP="00B301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5C6C01" w14:textId="77777777" w:rsidR="00B301D6" w:rsidRPr="00CB4013" w:rsidRDefault="00B301D6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1D6" w:rsidRPr="00CB4013" w14:paraId="4C8C6EFA" w14:textId="77777777" w:rsidTr="00B301D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4ECC" w14:textId="77777777" w:rsidR="00B301D6" w:rsidRPr="00CB4013" w:rsidRDefault="00B301D6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BBCF" w14:textId="77777777" w:rsidR="00B301D6" w:rsidRPr="00CB4013" w:rsidRDefault="00B301D6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A38E" w14:textId="77777777" w:rsidR="00B301D6" w:rsidRPr="00CB4013" w:rsidRDefault="00B301D6" w:rsidP="00B301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E250A1" w14:textId="77777777" w:rsidR="00B301D6" w:rsidRPr="00CB4013" w:rsidRDefault="00B301D6" w:rsidP="00B301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3C2CB9" w14:textId="77777777" w:rsidR="00B301D6" w:rsidRPr="00CB4013" w:rsidRDefault="00B301D6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F13" w:rsidRPr="00CB4013" w14:paraId="6352B0D0" w14:textId="77777777" w:rsidTr="00B301D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73A7" w14:textId="77777777" w:rsidR="00C62F13" w:rsidRPr="00CB4013" w:rsidRDefault="00C62F13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75FA" w14:textId="77777777" w:rsidR="00C62F13" w:rsidRPr="00CB4013" w:rsidRDefault="00C62F13" w:rsidP="00B301D6">
            <w:pPr>
              <w:suppressAutoHyphens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ED63" w14:textId="77777777" w:rsidR="00C62F13" w:rsidRPr="00CB4013" w:rsidRDefault="00C62F13" w:rsidP="00B301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57A24B" w14:textId="77777777" w:rsidR="00C62F13" w:rsidRPr="00CB4013" w:rsidRDefault="00C62F13" w:rsidP="00B301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F9DAFB" w14:textId="77777777" w:rsidR="00C62F13" w:rsidRPr="00CB4013" w:rsidRDefault="00C62F13" w:rsidP="00564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560F66" w14:textId="77777777" w:rsidR="00793677" w:rsidRDefault="00793677" w:rsidP="00793677">
      <w:pPr>
        <w:spacing w:before="40" w:after="40"/>
        <w:rPr>
          <w:rFonts w:ascii="Arial" w:hAnsi="Arial" w:cs="Arial"/>
          <w:b/>
          <w:iCs/>
          <w:sz w:val="20"/>
          <w:szCs w:val="20"/>
        </w:rPr>
      </w:pPr>
    </w:p>
    <w:p w14:paraId="5E99B536" w14:textId="77777777" w:rsidR="004C083B" w:rsidRDefault="004C083B" w:rsidP="00793677">
      <w:pPr>
        <w:spacing w:before="40" w:after="40"/>
        <w:jc w:val="center"/>
        <w:rPr>
          <w:rFonts w:ascii="Arial" w:hAnsi="Arial" w:cs="Arial"/>
          <w:sz w:val="20"/>
          <w:szCs w:val="20"/>
        </w:rPr>
      </w:pPr>
    </w:p>
    <w:p w14:paraId="49C9CDE1" w14:textId="77777777" w:rsidR="00556EEE" w:rsidRDefault="00556EEE" w:rsidP="00793677">
      <w:pPr>
        <w:spacing w:before="40" w:after="40"/>
        <w:jc w:val="center"/>
        <w:rPr>
          <w:rFonts w:ascii="Arial" w:hAnsi="Arial" w:cs="Arial"/>
          <w:sz w:val="20"/>
          <w:szCs w:val="20"/>
        </w:rPr>
      </w:pPr>
    </w:p>
    <w:p w14:paraId="5DEC14D7" w14:textId="77777777" w:rsidR="009C777E" w:rsidRDefault="009C777E" w:rsidP="00793677">
      <w:pPr>
        <w:spacing w:before="40" w:after="40"/>
        <w:jc w:val="center"/>
        <w:rPr>
          <w:rFonts w:ascii="Arial" w:hAnsi="Arial" w:cs="Arial"/>
          <w:sz w:val="20"/>
          <w:szCs w:val="20"/>
        </w:rPr>
      </w:pPr>
    </w:p>
    <w:tbl>
      <w:tblPr>
        <w:tblW w:w="52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5520"/>
        <w:gridCol w:w="2769"/>
      </w:tblGrid>
      <w:tr w:rsidR="002D6943" w:rsidRPr="005A2483" w14:paraId="4EDDBF14" w14:textId="77777777" w:rsidTr="00B301D6">
        <w:trPr>
          <w:trHeight w:val="340"/>
          <w:jc w:val="center"/>
        </w:trPr>
        <w:tc>
          <w:tcPr>
            <w:tcW w:w="905" w:type="pct"/>
            <w:shd w:val="clear" w:color="auto" w:fill="8EAADB"/>
            <w:vAlign w:val="center"/>
          </w:tcPr>
          <w:p w14:paraId="44E86FB8" w14:textId="77777777" w:rsidR="002D6943" w:rsidRPr="005A2483" w:rsidRDefault="002D6943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727" w:type="pct"/>
            <w:shd w:val="clear" w:color="auto" w:fill="8EAADB"/>
            <w:vAlign w:val="center"/>
          </w:tcPr>
          <w:p w14:paraId="2412CA1A" w14:textId="77777777" w:rsidR="002D6943" w:rsidRPr="005A2483" w:rsidRDefault="002D6943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e cognome del Responsabile d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etto</w:t>
            </w:r>
          </w:p>
        </w:tc>
        <w:tc>
          <w:tcPr>
            <w:tcW w:w="1369" w:type="pct"/>
            <w:shd w:val="clear" w:color="auto" w:fill="8EAADB"/>
            <w:vAlign w:val="center"/>
          </w:tcPr>
          <w:p w14:paraId="7FDFFC44" w14:textId="77777777" w:rsidR="002D6943" w:rsidRPr="005A2483" w:rsidRDefault="002D6943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2D6943" w:rsidRPr="005A2483" w14:paraId="38A6ABF2" w14:textId="77777777" w:rsidTr="00B301D6">
        <w:trPr>
          <w:trHeight w:hRule="exact" w:val="567"/>
          <w:jc w:val="center"/>
        </w:trPr>
        <w:tc>
          <w:tcPr>
            <w:tcW w:w="905" w:type="pct"/>
            <w:vAlign w:val="center"/>
          </w:tcPr>
          <w:p w14:paraId="2BF83E34" w14:textId="77777777" w:rsidR="002D6943" w:rsidRPr="005A2483" w:rsidRDefault="002D6943" w:rsidP="00B301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7" w:type="pct"/>
            <w:vAlign w:val="center"/>
          </w:tcPr>
          <w:p w14:paraId="6D7725DB" w14:textId="77777777" w:rsidR="002D6943" w:rsidRPr="005A2483" w:rsidRDefault="002D6943" w:rsidP="00B301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9" w:type="pct"/>
            <w:vAlign w:val="center"/>
          </w:tcPr>
          <w:p w14:paraId="4B9545E1" w14:textId="77777777" w:rsidR="002D6943" w:rsidRPr="005A2483" w:rsidRDefault="002D6943" w:rsidP="00B301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D1F2945" w14:textId="77777777" w:rsidR="009C777E" w:rsidRDefault="009C777E" w:rsidP="00793677">
      <w:pPr>
        <w:spacing w:before="40" w:after="40"/>
        <w:jc w:val="center"/>
        <w:rPr>
          <w:rFonts w:ascii="Arial" w:hAnsi="Arial" w:cs="Arial"/>
          <w:sz w:val="20"/>
          <w:szCs w:val="20"/>
        </w:rPr>
      </w:pPr>
    </w:p>
    <w:p w14:paraId="5F7F2B69" w14:textId="77777777" w:rsidR="00095A7A" w:rsidRPr="00DB0315" w:rsidRDefault="002D6943" w:rsidP="00793677">
      <w:pPr>
        <w:spacing w:before="40" w:after="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CB131FD" w14:textId="77777777" w:rsidR="00D70987" w:rsidRPr="00DB0315" w:rsidRDefault="00D70987" w:rsidP="00793677">
      <w:pPr>
        <w:spacing w:before="40" w:after="40"/>
        <w:jc w:val="center"/>
        <w:rPr>
          <w:rFonts w:ascii="Arial" w:hAnsi="Arial" w:cs="Arial"/>
          <w:b/>
          <w:sz w:val="20"/>
          <w:szCs w:val="20"/>
        </w:rPr>
      </w:pPr>
      <w:r w:rsidRPr="00DB0315">
        <w:rPr>
          <w:rFonts w:ascii="Arial" w:hAnsi="Arial" w:cs="Arial"/>
          <w:b/>
          <w:sz w:val="20"/>
          <w:szCs w:val="20"/>
        </w:rPr>
        <w:lastRenderedPageBreak/>
        <w:t>DICHIARAZIONE SOSTITUTIVA DELL’ATTO DI NOTORIETA’</w:t>
      </w:r>
    </w:p>
    <w:p w14:paraId="24D77E65" w14:textId="77777777" w:rsidR="00D70987" w:rsidRPr="00DB0315" w:rsidRDefault="00D70987" w:rsidP="00D70987">
      <w:pPr>
        <w:spacing w:before="40" w:after="40"/>
        <w:jc w:val="center"/>
        <w:rPr>
          <w:rFonts w:ascii="Arial" w:hAnsi="Arial" w:cs="Arial"/>
          <w:sz w:val="20"/>
          <w:szCs w:val="20"/>
        </w:rPr>
      </w:pPr>
      <w:r w:rsidRPr="00DB0315">
        <w:rPr>
          <w:rFonts w:ascii="Arial" w:hAnsi="Arial" w:cs="Arial"/>
          <w:sz w:val="20"/>
          <w:szCs w:val="20"/>
        </w:rPr>
        <w:t xml:space="preserve">(Art. 3 comma 10 L. 15 </w:t>
      </w:r>
      <w:proofErr w:type="gramStart"/>
      <w:r w:rsidRPr="00DB0315">
        <w:rPr>
          <w:rFonts w:ascii="Arial" w:hAnsi="Arial" w:cs="Arial"/>
          <w:sz w:val="20"/>
          <w:szCs w:val="20"/>
        </w:rPr>
        <w:t>Maggio</w:t>
      </w:r>
      <w:proofErr w:type="gramEnd"/>
      <w:r w:rsidRPr="00DB0315">
        <w:rPr>
          <w:rFonts w:ascii="Arial" w:hAnsi="Arial" w:cs="Arial"/>
          <w:sz w:val="20"/>
          <w:szCs w:val="20"/>
        </w:rPr>
        <w:t xml:space="preserve"> 1995 n. 127)</w:t>
      </w:r>
    </w:p>
    <w:p w14:paraId="7A18A71A" w14:textId="77777777" w:rsidR="00D70987" w:rsidRPr="00DB0315" w:rsidRDefault="00D70987" w:rsidP="00D70987">
      <w:pPr>
        <w:spacing w:before="40" w:after="40"/>
        <w:jc w:val="center"/>
        <w:rPr>
          <w:rFonts w:ascii="Arial" w:hAnsi="Arial" w:cs="Arial"/>
          <w:sz w:val="20"/>
          <w:szCs w:val="20"/>
        </w:rPr>
      </w:pPr>
      <w:r w:rsidRPr="00DB0315">
        <w:rPr>
          <w:rFonts w:ascii="Arial" w:hAnsi="Arial" w:cs="Arial"/>
          <w:sz w:val="20"/>
          <w:szCs w:val="20"/>
        </w:rPr>
        <w:t>(Artt. 38-47-48 DPR n. 445 del 28.12.2000)</w:t>
      </w:r>
    </w:p>
    <w:p w14:paraId="1ECF9C6A" w14:textId="77777777" w:rsidR="00D70987" w:rsidRPr="005A2483" w:rsidRDefault="00D70987" w:rsidP="00D70987">
      <w:pPr>
        <w:spacing w:before="40" w:after="40"/>
        <w:jc w:val="center"/>
        <w:rPr>
          <w:rFonts w:ascii="Arial" w:hAnsi="Arial" w:cs="Arial"/>
          <w:sz w:val="20"/>
          <w:szCs w:val="20"/>
        </w:rPr>
      </w:pPr>
    </w:p>
    <w:p w14:paraId="1DB04DAD" w14:textId="77777777" w:rsidR="00D70987" w:rsidRPr="005A2483" w:rsidRDefault="00D70987" w:rsidP="009C777E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A2483">
        <w:rPr>
          <w:rFonts w:ascii="Arial" w:hAnsi="Arial" w:cs="Arial"/>
          <w:sz w:val="20"/>
          <w:szCs w:val="20"/>
        </w:rPr>
        <w:t>Il/La sottoscritto/a ________________________________________________________________________</w:t>
      </w:r>
    </w:p>
    <w:p w14:paraId="0FA09E0C" w14:textId="77777777" w:rsidR="00D70987" w:rsidRPr="005A2483" w:rsidRDefault="00D70987" w:rsidP="009C777E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A2483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5A2483">
        <w:rPr>
          <w:rFonts w:ascii="Arial" w:hAnsi="Arial" w:cs="Arial"/>
          <w:sz w:val="20"/>
          <w:szCs w:val="20"/>
        </w:rPr>
        <w:t>a</w:t>
      </w:r>
      <w:proofErr w:type="spellEnd"/>
      <w:r w:rsidRPr="005A2483">
        <w:rPr>
          <w:rFonts w:ascii="Arial" w:hAnsi="Arial" w:cs="Arial"/>
          <w:sz w:val="20"/>
          <w:szCs w:val="20"/>
        </w:rPr>
        <w:t xml:space="preserve"> ________________________________________</w:t>
      </w:r>
      <w:r w:rsidR="003D4AAA">
        <w:rPr>
          <w:rFonts w:ascii="Arial" w:hAnsi="Arial" w:cs="Arial"/>
          <w:sz w:val="20"/>
          <w:szCs w:val="20"/>
        </w:rPr>
        <w:t>_____</w:t>
      </w:r>
      <w:r w:rsidRPr="005A2483">
        <w:rPr>
          <w:rFonts w:ascii="Arial" w:hAnsi="Arial" w:cs="Arial"/>
          <w:sz w:val="20"/>
          <w:szCs w:val="20"/>
        </w:rPr>
        <w:t xml:space="preserve">_____ </w:t>
      </w:r>
      <w:proofErr w:type="gramStart"/>
      <w:r w:rsidRPr="005A2483">
        <w:rPr>
          <w:rFonts w:ascii="Arial" w:hAnsi="Arial" w:cs="Arial"/>
          <w:sz w:val="20"/>
          <w:szCs w:val="20"/>
        </w:rPr>
        <w:t>( _</w:t>
      </w:r>
      <w:proofErr w:type="gramEnd"/>
      <w:r w:rsidRPr="005A2483">
        <w:rPr>
          <w:rFonts w:ascii="Arial" w:hAnsi="Arial" w:cs="Arial"/>
          <w:sz w:val="20"/>
          <w:szCs w:val="20"/>
        </w:rPr>
        <w:t>___</w:t>
      </w:r>
      <w:proofErr w:type="gramStart"/>
      <w:r w:rsidRPr="005A2483">
        <w:rPr>
          <w:rFonts w:ascii="Arial" w:hAnsi="Arial" w:cs="Arial"/>
          <w:sz w:val="20"/>
          <w:szCs w:val="20"/>
        </w:rPr>
        <w:t>_ )</w:t>
      </w:r>
      <w:proofErr w:type="gramEnd"/>
      <w:r w:rsidRPr="005A2483">
        <w:rPr>
          <w:rFonts w:ascii="Arial" w:hAnsi="Arial" w:cs="Arial"/>
          <w:sz w:val="20"/>
          <w:szCs w:val="20"/>
        </w:rPr>
        <w:t xml:space="preserve"> il ____________________</w:t>
      </w:r>
    </w:p>
    <w:p w14:paraId="1FDBEEAE" w14:textId="77777777" w:rsidR="00D70987" w:rsidRPr="005A2483" w:rsidRDefault="00D70987" w:rsidP="009C777E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A2483">
        <w:rPr>
          <w:rFonts w:ascii="Arial" w:hAnsi="Arial" w:cs="Arial"/>
          <w:sz w:val="20"/>
          <w:szCs w:val="20"/>
        </w:rPr>
        <w:t>residente a __________________________________________________________</w:t>
      </w:r>
      <w:r w:rsidR="00A72043" w:rsidRPr="005A2483">
        <w:rPr>
          <w:rFonts w:ascii="Arial" w:hAnsi="Arial" w:cs="Arial"/>
          <w:sz w:val="20"/>
          <w:szCs w:val="20"/>
        </w:rPr>
        <w:t>___________</w:t>
      </w:r>
      <w:r w:rsidRPr="005A248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A2483">
        <w:rPr>
          <w:rFonts w:ascii="Arial" w:hAnsi="Arial" w:cs="Arial"/>
          <w:sz w:val="20"/>
          <w:szCs w:val="20"/>
        </w:rPr>
        <w:t>( _</w:t>
      </w:r>
      <w:proofErr w:type="gramEnd"/>
      <w:r w:rsidRPr="005A2483">
        <w:rPr>
          <w:rFonts w:ascii="Arial" w:hAnsi="Arial" w:cs="Arial"/>
          <w:sz w:val="20"/>
          <w:szCs w:val="20"/>
        </w:rPr>
        <w:t>___</w:t>
      </w:r>
      <w:proofErr w:type="gramStart"/>
      <w:r w:rsidRPr="005A2483">
        <w:rPr>
          <w:rFonts w:ascii="Arial" w:hAnsi="Arial" w:cs="Arial"/>
          <w:sz w:val="20"/>
          <w:szCs w:val="20"/>
        </w:rPr>
        <w:t>_ )</w:t>
      </w:r>
      <w:proofErr w:type="gramEnd"/>
    </w:p>
    <w:p w14:paraId="53604527" w14:textId="598ABE19" w:rsidR="00D70987" w:rsidRPr="005A2483" w:rsidRDefault="00D70987" w:rsidP="009C777E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A2483">
        <w:rPr>
          <w:rFonts w:ascii="Arial" w:hAnsi="Arial" w:cs="Arial"/>
          <w:sz w:val="20"/>
          <w:szCs w:val="20"/>
        </w:rPr>
        <w:t>in Via/Piazza _______________________________________________</w:t>
      </w:r>
      <w:r w:rsidR="00861009">
        <w:rPr>
          <w:rFonts w:ascii="Arial" w:hAnsi="Arial" w:cs="Arial"/>
          <w:sz w:val="20"/>
          <w:szCs w:val="20"/>
        </w:rPr>
        <w:t>_____</w:t>
      </w:r>
      <w:r w:rsidRPr="005A2483">
        <w:rPr>
          <w:rFonts w:ascii="Arial" w:hAnsi="Arial" w:cs="Arial"/>
          <w:sz w:val="20"/>
          <w:szCs w:val="20"/>
        </w:rPr>
        <w:t>_</w:t>
      </w:r>
      <w:r w:rsidR="00A72043" w:rsidRPr="005A2483">
        <w:rPr>
          <w:rFonts w:ascii="Arial" w:hAnsi="Arial" w:cs="Arial"/>
          <w:sz w:val="20"/>
          <w:szCs w:val="20"/>
        </w:rPr>
        <w:t>__________</w:t>
      </w:r>
      <w:r w:rsidRPr="005A2483">
        <w:rPr>
          <w:rFonts w:ascii="Arial" w:hAnsi="Arial" w:cs="Arial"/>
          <w:sz w:val="20"/>
          <w:szCs w:val="20"/>
        </w:rPr>
        <w:t xml:space="preserve"> n. __________</w:t>
      </w:r>
      <w:r w:rsidR="00137C93">
        <w:rPr>
          <w:rFonts w:ascii="Arial" w:hAnsi="Arial" w:cs="Arial"/>
          <w:sz w:val="20"/>
          <w:szCs w:val="20"/>
        </w:rPr>
        <w:t xml:space="preserve"> </w:t>
      </w:r>
      <w:r w:rsidR="009C777E">
        <w:rPr>
          <w:rFonts w:ascii="Arial" w:hAnsi="Arial" w:cs="Arial"/>
          <w:sz w:val="20"/>
          <w:szCs w:val="20"/>
        </w:rPr>
        <w:t>Codice fiscale_________________________</w:t>
      </w:r>
    </w:p>
    <w:p w14:paraId="2F49CEFF" w14:textId="77777777" w:rsidR="00D70987" w:rsidRDefault="00D70987" w:rsidP="009C777E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A2483">
        <w:rPr>
          <w:rFonts w:ascii="Arial" w:hAnsi="Arial" w:cs="Arial"/>
          <w:sz w:val="20"/>
          <w:szCs w:val="20"/>
        </w:rPr>
        <w:t xml:space="preserve">consapevole che in caso di falsa dichiarazione verranno applicate le sanzioni previste dal </w:t>
      </w:r>
      <w:proofErr w:type="gramStart"/>
      <w:r w:rsidRPr="005A2483">
        <w:rPr>
          <w:rFonts w:ascii="Arial" w:hAnsi="Arial" w:cs="Arial"/>
          <w:sz w:val="20"/>
          <w:szCs w:val="20"/>
        </w:rPr>
        <w:t>codice penale</w:t>
      </w:r>
      <w:proofErr w:type="gramEnd"/>
      <w:r w:rsidRPr="005A2483">
        <w:rPr>
          <w:rFonts w:ascii="Arial" w:hAnsi="Arial" w:cs="Arial"/>
          <w:sz w:val="20"/>
          <w:szCs w:val="20"/>
        </w:rPr>
        <w:t>,</w:t>
      </w:r>
    </w:p>
    <w:p w14:paraId="3D96E0B5" w14:textId="77777777" w:rsidR="00793677" w:rsidRPr="005A2483" w:rsidRDefault="00793677" w:rsidP="00A72043">
      <w:pPr>
        <w:spacing w:before="40" w:after="40"/>
        <w:ind w:left="-284"/>
        <w:jc w:val="both"/>
        <w:rPr>
          <w:rFonts w:ascii="Arial" w:hAnsi="Arial" w:cs="Arial"/>
          <w:sz w:val="20"/>
          <w:szCs w:val="20"/>
        </w:rPr>
      </w:pPr>
    </w:p>
    <w:p w14:paraId="603751F3" w14:textId="77777777" w:rsidR="00D70987" w:rsidRPr="00DB0315" w:rsidRDefault="00D70987" w:rsidP="00D70987">
      <w:pPr>
        <w:spacing w:before="40" w:after="40"/>
        <w:jc w:val="center"/>
        <w:rPr>
          <w:rFonts w:ascii="Arial" w:hAnsi="Arial" w:cs="Arial"/>
          <w:b/>
          <w:sz w:val="20"/>
          <w:szCs w:val="20"/>
        </w:rPr>
      </w:pPr>
      <w:r w:rsidRPr="00DB0315">
        <w:rPr>
          <w:rFonts w:ascii="Arial" w:hAnsi="Arial" w:cs="Arial"/>
          <w:b/>
          <w:sz w:val="20"/>
          <w:szCs w:val="20"/>
        </w:rPr>
        <w:t>DICHIARA</w:t>
      </w:r>
    </w:p>
    <w:p w14:paraId="454FBB15" w14:textId="77777777" w:rsidR="00793677" w:rsidRPr="005A2483" w:rsidRDefault="00793677" w:rsidP="00D70987">
      <w:pPr>
        <w:spacing w:before="40" w:after="40"/>
        <w:jc w:val="center"/>
        <w:rPr>
          <w:rFonts w:ascii="Arial" w:hAnsi="Arial" w:cs="Arial"/>
          <w:sz w:val="20"/>
          <w:szCs w:val="20"/>
        </w:rPr>
      </w:pPr>
    </w:p>
    <w:p w14:paraId="1EC8EC5F" w14:textId="77777777" w:rsidR="00345B74" w:rsidRDefault="00D70987" w:rsidP="003D4AAA">
      <w:p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5A2483">
        <w:rPr>
          <w:rFonts w:ascii="Arial" w:hAnsi="Arial" w:cs="Arial"/>
          <w:sz w:val="20"/>
          <w:szCs w:val="20"/>
        </w:rPr>
        <w:t>di aver regolarmente percepito l’importo previsto dal contratto</w:t>
      </w:r>
      <w:r w:rsidR="00A72043" w:rsidRPr="005A2483">
        <w:rPr>
          <w:rFonts w:ascii="Arial" w:hAnsi="Arial" w:cs="Arial"/>
          <w:sz w:val="20"/>
          <w:szCs w:val="20"/>
        </w:rPr>
        <w:t>.</w:t>
      </w:r>
    </w:p>
    <w:p w14:paraId="1D20C6E4" w14:textId="77777777" w:rsidR="00793677" w:rsidRDefault="00793677" w:rsidP="00A72043">
      <w:pPr>
        <w:ind w:left="-284"/>
        <w:rPr>
          <w:rFonts w:ascii="Arial" w:hAnsi="Arial" w:cs="Arial"/>
          <w:b/>
          <w:iCs/>
          <w:color w:val="333399"/>
          <w:sz w:val="20"/>
          <w:szCs w:val="20"/>
        </w:rPr>
      </w:pPr>
    </w:p>
    <w:p w14:paraId="0D7ACC28" w14:textId="77777777" w:rsidR="003D4AAA" w:rsidRDefault="003D4AAA" w:rsidP="00DB0315">
      <w:pPr>
        <w:rPr>
          <w:rFonts w:ascii="Arial" w:hAnsi="Arial" w:cs="Arial"/>
          <w:i/>
          <w:sz w:val="20"/>
          <w:szCs w:val="20"/>
        </w:rPr>
      </w:pPr>
    </w:p>
    <w:p w14:paraId="3AF6DE44" w14:textId="77777777" w:rsidR="003D4AAA" w:rsidRDefault="003D4AAA" w:rsidP="00DB0315">
      <w:pPr>
        <w:rPr>
          <w:rFonts w:ascii="Arial" w:hAnsi="Arial" w:cs="Arial"/>
          <w:i/>
          <w:sz w:val="20"/>
          <w:szCs w:val="20"/>
        </w:rPr>
      </w:pPr>
    </w:p>
    <w:p w14:paraId="2BB9B856" w14:textId="77777777" w:rsidR="00D30537" w:rsidRDefault="00D30537" w:rsidP="00D30537">
      <w:pPr>
        <w:rPr>
          <w:rFonts w:ascii="Arial" w:hAnsi="Arial" w:cs="Arial"/>
          <w:i/>
          <w:sz w:val="20"/>
          <w:szCs w:val="20"/>
        </w:rPr>
      </w:pPr>
      <w:r w:rsidRPr="00593502">
        <w:rPr>
          <w:rFonts w:ascii="Arial" w:hAnsi="Arial" w:cs="Arial"/>
          <w:i/>
          <w:sz w:val="20"/>
          <w:szCs w:val="20"/>
        </w:rPr>
        <w:t xml:space="preserve">Si autorizza il trattamento dei dati forniti ai sensi del </w:t>
      </w:r>
      <w:proofErr w:type="spellStart"/>
      <w:r w:rsidRPr="00593502">
        <w:rPr>
          <w:rFonts w:ascii="Arial" w:hAnsi="Arial" w:cs="Arial"/>
          <w:i/>
          <w:sz w:val="20"/>
          <w:szCs w:val="20"/>
        </w:rPr>
        <w:t>D.Lgs</w:t>
      </w:r>
      <w:r>
        <w:rPr>
          <w:rFonts w:ascii="Arial" w:hAnsi="Arial" w:cs="Arial"/>
          <w:i/>
          <w:sz w:val="20"/>
          <w:szCs w:val="20"/>
        </w:rPr>
        <w:t>.</w:t>
      </w:r>
      <w:proofErr w:type="spellEnd"/>
      <w:r w:rsidRPr="00593502">
        <w:rPr>
          <w:rFonts w:ascii="Arial" w:hAnsi="Arial" w:cs="Arial"/>
          <w:i/>
          <w:sz w:val="20"/>
          <w:szCs w:val="20"/>
        </w:rPr>
        <w:t xml:space="preserve"> n. 196/2003 e </w:t>
      </w:r>
      <w:proofErr w:type="spellStart"/>
      <w:r w:rsidRPr="00593502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s</w:t>
      </w:r>
      <w:r w:rsidRPr="00593502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m</w:t>
      </w:r>
      <w:r w:rsidRPr="00593502">
        <w:rPr>
          <w:rFonts w:ascii="Arial" w:hAnsi="Arial" w:cs="Arial"/>
          <w:i/>
          <w:sz w:val="20"/>
          <w:szCs w:val="20"/>
        </w:rPr>
        <w:t>m.</w:t>
      </w:r>
      <w:r>
        <w:rPr>
          <w:rFonts w:ascii="Arial" w:hAnsi="Arial" w:cs="Arial"/>
          <w:i/>
          <w:sz w:val="20"/>
          <w:szCs w:val="20"/>
        </w:rPr>
        <w:t>i</w:t>
      </w:r>
      <w:r w:rsidRPr="00593502">
        <w:rPr>
          <w:rFonts w:ascii="Arial" w:hAnsi="Arial" w:cs="Arial"/>
          <w:i/>
          <w:sz w:val="20"/>
          <w:szCs w:val="20"/>
        </w:rPr>
        <w:t>i</w:t>
      </w:r>
      <w:proofErr w:type="spellEnd"/>
      <w:r w:rsidRPr="00593502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e Reg. (UE) 2016/679</w:t>
      </w:r>
    </w:p>
    <w:p w14:paraId="0EE188B9" w14:textId="77777777" w:rsidR="00DB0315" w:rsidRPr="005A2483" w:rsidRDefault="00DB0315" w:rsidP="00A72043">
      <w:pPr>
        <w:ind w:left="-284"/>
        <w:rPr>
          <w:rFonts w:ascii="Arial" w:hAnsi="Arial" w:cs="Arial"/>
          <w:b/>
          <w:iCs/>
          <w:color w:val="333399"/>
          <w:sz w:val="20"/>
          <w:szCs w:val="20"/>
        </w:rPr>
      </w:pPr>
    </w:p>
    <w:p w14:paraId="7D46CDA3" w14:textId="77777777" w:rsidR="00345B74" w:rsidRPr="005A2483" w:rsidRDefault="00345B74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5519"/>
        <w:gridCol w:w="2770"/>
      </w:tblGrid>
      <w:tr w:rsidR="00A72043" w:rsidRPr="005A2483" w14:paraId="4D0B45E2" w14:textId="77777777">
        <w:trPr>
          <w:trHeight w:hRule="exact" w:val="340"/>
        </w:trPr>
        <w:tc>
          <w:tcPr>
            <w:tcW w:w="844" w:type="pct"/>
            <w:shd w:val="clear" w:color="auto" w:fill="8EAADB"/>
            <w:vAlign w:val="center"/>
          </w:tcPr>
          <w:p w14:paraId="204BDB68" w14:textId="77777777" w:rsidR="00A72043" w:rsidRPr="005A2483" w:rsidRDefault="00A72043" w:rsidP="00564E6A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767" w:type="pct"/>
            <w:shd w:val="clear" w:color="auto" w:fill="8EAADB"/>
            <w:vAlign w:val="center"/>
          </w:tcPr>
          <w:p w14:paraId="192CDB8E" w14:textId="77777777" w:rsidR="00A72043" w:rsidRPr="005A2483" w:rsidRDefault="00DB0315" w:rsidP="00A72043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 e cognome del D</w:t>
            </w:r>
            <w:r w:rsidR="00A72043"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estinatario</w:t>
            </w:r>
          </w:p>
        </w:tc>
        <w:tc>
          <w:tcPr>
            <w:tcW w:w="1389" w:type="pct"/>
            <w:shd w:val="clear" w:color="auto" w:fill="8EAADB"/>
            <w:vAlign w:val="center"/>
          </w:tcPr>
          <w:p w14:paraId="68EFA7F5" w14:textId="77777777" w:rsidR="00A72043" w:rsidRPr="005A2483" w:rsidRDefault="00A72043" w:rsidP="00564E6A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A72043" w:rsidRPr="005A2483" w14:paraId="5B0C016F" w14:textId="77777777" w:rsidTr="00B301D6">
        <w:trPr>
          <w:trHeight w:hRule="exact" w:val="567"/>
        </w:trPr>
        <w:tc>
          <w:tcPr>
            <w:tcW w:w="844" w:type="pct"/>
            <w:vAlign w:val="center"/>
          </w:tcPr>
          <w:p w14:paraId="4484CDD0" w14:textId="77777777" w:rsidR="00A72043" w:rsidRPr="005A2483" w:rsidRDefault="00A72043" w:rsidP="00B301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7" w:type="pct"/>
            <w:vAlign w:val="center"/>
          </w:tcPr>
          <w:p w14:paraId="35D86ED1" w14:textId="77777777" w:rsidR="00A72043" w:rsidRPr="005A2483" w:rsidRDefault="00A72043" w:rsidP="00B301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9" w:type="pct"/>
            <w:vAlign w:val="center"/>
          </w:tcPr>
          <w:p w14:paraId="2AC4CD7D" w14:textId="77777777" w:rsidR="00A72043" w:rsidRPr="005A2483" w:rsidRDefault="00A72043" w:rsidP="00B301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69FF509" w14:textId="77777777" w:rsidR="00345B74" w:rsidRPr="005A2483" w:rsidRDefault="00345B74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p w14:paraId="718841D1" w14:textId="77777777" w:rsidR="00E1134B" w:rsidRPr="005A2483" w:rsidRDefault="00E1134B" w:rsidP="00EC12B5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sectPr w:rsidR="00E1134B" w:rsidRPr="005A2483" w:rsidSect="00BB0BC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9" w:footer="2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9D68E" w14:textId="77777777" w:rsidR="00BB1A15" w:rsidRDefault="00BB1A15" w:rsidP="002F6362">
      <w:r>
        <w:separator/>
      </w:r>
    </w:p>
  </w:endnote>
  <w:endnote w:type="continuationSeparator" w:id="0">
    <w:p w14:paraId="42A34C5B" w14:textId="77777777" w:rsidR="00BB1A15" w:rsidRDefault="00BB1A15" w:rsidP="002F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94170" w14:textId="77777777" w:rsidR="00F11D11" w:rsidRPr="00D04013" w:rsidRDefault="00F11D11" w:rsidP="00F11D11">
    <w:pPr>
      <w:widowControl w:val="0"/>
      <w:spacing w:before="60" w:after="60"/>
      <w:jc w:val="both"/>
      <w:rPr>
        <w:rFonts w:ascii="Arial" w:eastAsia="Microsoft Sans Serif" w:hAnsi="Arial" w:cs="Microsoft Sans Serif"/>
        <w:bCs/>
        <w:color w:val="5A9BD5"/>
        <w:sz w:val="16"/>
        <w:szCs w:val="16"/>
      </w:rPr>
    </w:pPr>
    <w:r>
      <w:rPr>
        <w:rFonts w:ascii="Arial" w:eastAsia="Microsoft Sans Serif" w:hAnsi="Arial" w:cs="Microsoft Sans Serif"/>
        <w:bCs/>
        <w:color w:val="5A9BD5"/>
        <w:sz w:val="16"/>
        <w:szCs w:val="16"/>
      </w:rPr>
      <w:t xml:space="preserve">Allegato al </w:t>
    </w:r>
    <w:r w:rsidRPr="00D04013">
      <w:rPr>
        <w:rFonts w:ascii="Arial" w:eastAsia="Microsoft Sans Serif" w:hAnsi="Arial" w:cs="Microsoft Sans Serif"/>
        <w:bCs/>
        <w:color w:val="5A9BD5"/>
        <w:sz w:val="16"/>
        <w:szCs w:val="16"/>
      </w:rPr>
      <w:t>Vademecum per l’attuazione versione n.1.0</w:t>
    </w:r>
  </w:p>
  <w:p w14:paraId="51A04D76" w14:textId="77777777" w:rsidR="00556EEE" w:rsidRDefault="00556EEE" w:rsidP="00387155">
    <w:pPr>
      <w:pageBreakBefore/>
      <w:spacing w:after="40"/>
      <w:ind w:left="567"/>
      <w:rPr>
        <w:rFonts w:ascii="Arial" w:hAnsi="Arial" w:cs="Arial"/>
        <w:sz w:val="10"/>
        <w:szCs w:val="10"/>
      </w:rPr>
    </w:pPr>
  </w:p>
  <w:p w14:paraId="0DC897AA" w14:textId="77777777" w:rsidR="00B9690E" w:rsidRPr="009C777E" w:rsidRDefault="009C777E" w:rsidP="009C777E">
    <w:pPr>
      <w:pStyle w:val="Pidipagina"/>
      <w:jc w:val="right"/>
      <w:rPr>
        <w:rFonts w:ascii="Arial" w:hAnsi="Arial" w:cs="Arial"/>
        <w:color w:val="4472C4"/>
        <w:sz w:val="16"/>
        <w:szCs w:val="16"/>
      </w:rPr>
    </w:pPr>
    <w:r w:rsidRPr="003674FA">
      <w:rPr>
        <w:rFonts w:ascii="Arial" w:hAnsi="Arial" w:cs="Arial"/>
        <w:color w:val="4472C4"/>
        <w:sz w:val="16"/>
        <w:szCs w:val="16"/>
      </w:rPr>
      <w:fldChar w:fldCharType="begin"/>
    </w:r>
    <w:r w:rsidRPr="003674FA">
      <w:rPr>
        <w:rFonts w:ascii="Arial" w:hAnsi="Arial" w:cs="Arial"/>
        <w:color w:val="4472C4"/>
        <w:sz w:val="16"/>
        <w:szCs w:val="16"/>
      </w:rPr>
      <w:instrText>PAGE  \* Arabic  \* MERGEFORMAT</w:instrText>
    </w:r>
    <w:r w:rsidRPr="003674FA">
      <w:rPr>
        <w:rFonts w:ascii="Arial" w:hAnsi="Arial" w:cs="Arial"/>
        <w:color w:val="4472C4"/>
        <w:sz w:val="16"/>
        <w:szCs w:val="16"/>
      </w:rPr>
      <w:fldChar w:fldCharType="separate"/>
    </w:r>
    <w:r>
      <w:rPr>
        <w:rFonts w:ascii="Arial" w:hAnsi="Arial" w:cs="Arial"/>
        <w:color w:val="4472C4"/>
        <w:sz w:val="16"/>
        <w:szCs w:val="16"/>
      </w:rPr>
      <w:t>2</w:t>
    </w:r>
    <w:r w:rsidRPr="003674FA">
      <w:rPr>
        <w:rFonts w:ascii="Arial" w:hAnsi="Arial" w:cs="Arial"/>
        <w:color w:val="4472C4"/>
        <w:sz w:val="16"/>
        <w:szCs w:val="16"/>
      </w:rPr>
      <w:fldChar w:fldCharType="end"/>
    </w:r>
    <w:r w:rsidRPr="003674FA">
      <w:rPr>
        <w:rFonts w:ascii="Arial" w:hAnsi="Arial" w:cs="Arial"/>
        <w:color w:val="4472C4"/>
        <w:sz w:val="16"/>
        <w:szCs w:val="16"/>
      </w:rPr>
      <w:t xml:space="preserve"> di </w:t>
    </w:r>
    <w:r w:rsidRPr="003674FA">
      <w:rPr>
        <w:rFonts w:ascii="Arial" w:hAnsi="Arial" w:cs="Arial"/>
        <w:color w:val="4472C4"/>
        <w:sz w:val="16"/>
        <w:szCs w:val="16"/>
      </w:rPr>
      <w:fldChar w:fldCharType="begin"/>
    </w:r>
    <w:r w:rsidRPr="003674FA">
      <w:rPr>
        <w:rFonts w:ascii="Arial" w:hAnsi="Arial" w:cs="Arial"/>
        <w:color w:val="4472C4"/>
        <w:sz w:val="16"/>
        <w:szCs w:val="16"/>
      </w:rPr>
      <w:instrText>NUMPAGES  \* Arabic  \* MERGEFORMAT</w:instrText>
    </w:r>
    <w:r w:rsidRPr="003674FA">
      <w:rPr>
        <w:rFonts w:ascii="Arial" w:hAnsi="Arial" w:cs="Arial"/>
        <w:color w:val="4472C4"/>
        <w:sz w:val="16"/>
        <w:szCs w:val="16"/>
      </w:rPr>
      <w:fldChar w:fldCharType="separate"/>
    </w:r>
    <w:r>
      <w:rPr>
        <w:rFonts w:ascii="Arial" w:hAnsi="Arial" w:cs="Arial"/>
        <w:color w:val="4472C4"/>
        <w:sz w:val="16"/>
        <w:szCs w:val="16"/>
      </w:rPr>
      <w:t>3</w:t>
    </w:r>
    <w:r w:rsidRPr="003674FA">
      <w:rPr>
        <w:rFonts w:ascii="Arial" w:hAnsi="Arial" w:cs="Arial"/>
        <w:color w:val="4472C4"/>
        <w:sz w:val="16"/>
        <w:szCs w:val="16"/>
      </w:rPr>
      <w:fldChar w:fldCharType="end"/>
    </w:r>
  </w:p>
  <w:p w14:paraId="636F0888" w14:textId="77777777" w:rsidR="00B9690E" w:rsidRPr="00924703" w:rsidRDefault="00B9690E" w:rsidP="00924703">
    <w:pPr>
      <w:pStyle w:val="Pidipagin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D8928" w14:textId="77777777" w:rsidR="00F11D11" w:rsidRPr="00D04013" w:rsidRDefault="00F11D11" w:rsidP="00F11D11">
    <w:pPr>
      <w:widowControl w:val="0"/>
      <w:spacing w:before="60" w:after="60"/>
      <w:jc w:val="both"/>
      <w:rPr>
        <w:rFonts w:ascii="Arial" w:eastAsia="Microsoft Sans Serif" w:hAnsi="Arial" w:cs="Microsoft Sans Serif"/>
        <w:bCs/>
        <w:color w:val="5A9BD5"/>
        <w:sz w:val="16"/>
        <w:szCs w:val="16"/>
      </w:rPr>
    </w:pPr>
    <w:r>
      <w:rPr>
        <w:rFonts w:ascii="Arial" w:eastAsia="Microsoft Sans Serif" w:hAnsi="Arial" w:cs="Microsoft Sans Serif"/>
        <w:bCs/>
        <w:color w:val="5A9BD5"/>
        <w:sz w:val="16"/>
        <w:szCs w:val="16"/>
      </w:rPr>
      <w:t xml:space="preserve">Allegato al </w:t>
    </w:r>
    <w:r w:rsidRPr="00D04013">
      <w:rPr>
        <w:rFonts w:ascii="Arial" w:eastAsia="Microsoft Sans Serif" w:hAnsi="Arial" w:cs="Microsoft Sans Serif"/>
        <w:bCs/>
        <w:color w:val="5A9BD5"/>
        <w:sz w:val="16"/>
        <w:szCs w:val="16"/>
      </w:rPr>
      <w:t>Vademecum per l’attuazione versione n.1.0</w:t>
    </w:r>
  </w:p>
  <w:p w14:paraId="6B93B02D" w14:textId="77777777" w:rsidR="009C777E" w:rsidRPr="003674FA" w:rsidRDefault="009C777E" w:rsidP="009C777E">
    <w:pPr>
      <w:pStyle w:val="Pidipagina"/>
      <w:jc w:val="right"/>
      <w:rPr>
        <w:rFonts w:ascii="Arial" w:hAnsi="Arial" w:cs="Arial"/>
        <w:color w:val="4472C4"/>
        <w:sz w:val="16"/>
        <w:szCs w:val="16"/>
      </w:rPr>
    </w:pPr>
    <w:r w:rsidRPr="003674FA">
      <w:rPr>
        <w:rFonts w:ascii="Arial" w:hAnsi="Arial" w:cs="Arial"/>
        <w:color w:val="4472C4"/>
        <w:sz w:val="16"/>
        <w:szCs w:val="16"/>
      </w:rPr>
      <w:fldChar w:fldCharType="begin"/>
    </w:r>
    <w:r w:rsidRPr="003674FA">
      <w:rPr>
        <w:rFonts w:ascii="Arial" w:hAnsi="Arial" w:cs="Arial"/>
        <w:color w:val="4472C4"/>
        <w:sz w:val="16"/>
        <w:szCs w:val="16"/>
      </w:rPr>
      <w:instrText>PAGE  \* Arabic  \* MERGEFORMAT</w:instrText>
    </w:r>
    <w:r w:rsidRPr="003674FA">
      <w:rPr>
        <w:rFonts w:ascii="Arial" w:hAnsi="Arial" w:cs="Arial"/>
        <w:color w:val="4472C4"/>
        <w:sz w:val="16"/>
        <w:szCs w:val="16"/>
      </w:rPr>
      <w:fldChar w:fldCharType="separate"/>
    </w:r>
    <w:r>
      <w:rPr>
        <w:rFonts w:ascii="Arial" w:hAnsi="Arial" w:cs="Arial"/>
        <w:color w:val="4472C4"/>
        <w:sz w:val="16"/>
        <w:szCs w:val="16"/>
      </w:rPr>
      <w:t>2</w:t>
    </w:r>
    <w:r w:rsidRPr="003674FA">
      <w:rPr>
        <w:rFonts w:ascii="Arial" w:hAnsi="Arial" w:cs="Arial"/>
        <w:color w:val="4472C4"/>
        <w:sz w:val="16"/>
        <w:szCs w:val="16"/>
      </w:rPr>
      <w:fldChar w:fldCharType="end"/>
    </w:r>
    <w:r w:rsidRPr="003674FA">
      <w:rPr>
        <w:rFonts w:ascii="Arial" w:hAnsi="Arial" w:cs="Arial"/>
        <w:color w:val="4472C4"/>
        <w:sz w:val="16"/>
        <w:szCs w:val="16"/>
      </w:rPr>
      <w:t xml:space="preserve"> di </w:t>
    </w:r>
    <w:r w:rsidRPr="003674FA">
      <w:rPr>
        <w:rFonts w:ascii="Arial" w:hAnsi="Arial" w:cs="Arial"/>
        <w:color w:val="4472C4"/>
        <w:sz w:val="16"/>
        <w:szCs w:val="16"/>
      </w:rPr>
      <w:fldChar w:fldCharType="begin"/>
    </w:r>
    <w:r w:rsidRPr="003674FA">
      <w:rPr>
        <w:rFonts w:ascii="Arial" w:hAnsi="Arial" w:cs="Arial"/>
        <w:color w:val="4472C4"/>
        <w:sz w:val="16"/>
        <w:szCs w:val="16"/>
      </w:rPr>
      <w:instrText>NUMPAGES  \* Arabic  \* MERGEFORMAT</w:instrText>
    </w:r>
    <w:r w:rsidRPr="003674FA">
      <w:rPr>
        <w:rFonts w:ascii="Arial" w:hAnsi="Arial" w:cs="Arial"/>
        <w:color w:val="4472C4"/>
        <w:sz w:val="16"/>
        <w:szCs w:val="16"/>
      </w:rPr>
      <w:fldChar w:fldCharType="separate"/>
    </w:r>
    <w:r>
      <w:rPr>
        <w:rFonts w:ascii="Arial" w:hAnsi="Arial" w:cs="Arial"/>
        <w:color w:val="4472C4"/>
        <w:sz w:val="16"/>
        <w:szCs w:val="16"/>
      </w:rPr>
      <w:t>3</w:t>
    </w:r>
    <w:r w:rsidRPr="003674FA">
      <w:rPr>
        <w:rFonts w:ascii="Arial" w:hAnsi="Arial" w:cs="Arial"/>
        <w:color w:val="4472C4"/>
        <w:sz w:val="16"/>
        <w:szCs w:val="16"/>
      </w:rPr>
      <w:fldChar w:fldCharType="end"/>
    </w:r>
  </w:p>
  <w:p w14:paraId="1BDA96BA" w14:textId="77777777" w:rsidR="00924703" w:rsidRDefault="00924703" w:rsidP="009C777E">
    <w:pPr>
      <w:spacing w:after="200" w:line="276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72F39" w14:textId="77777777" w:rsidR="00BB1A15" w:rsidRDefault="00BB1A15" w:rsidP="002F6362">
      <w:r>
        <w:separator/>
      </w:r>
    </w:p>
  </w:footnote>
  <w:footnote w:type="continuationSeparator" w:id="0">
    <w:p w14:paraId="3E9782D2" w14:textId="77777777" w:rsidR="00BB1A15" w:rsidRDefault="00BB1A15" w:rsidP="002F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8F1F" w14:textId="77777777" w:rsidR="009C777E" w:rsidRPr="00475850" w:rsidRDefault="009C777E" w:rsidP="009C777E">
    <w:pPr>
      <w:widowControl w:val="0"/>
      <w:spacing w:before="60" w:after="60"/>
      <w:ind w:left="851"/>
      <w:jc w:val="both"/>
      <w:rPr>
        <w:rFonts w:ascii="Arial" w:eastAsia="Microsoft Sans Serif" w:hAnsi="Arial" w:cs="Microsoft Sans Serif"/>
        <w:bCs/>
        <w:color w:val="5A9BD5"/>
        <w:sz w:val="16"/>
        <w:szCs w:val="16"/>
      </w:rPr>
    </w:pPr>
    <w:r w:rsidRPr="00475850">
      <w:rPr>
        <w:rFonts w:ascii="Arial" w:eastAsia="Microsoft Sans Serif" w:hAnsi="Arial" w:cs="Microsoft Sans Serif"/>
        <w:bCs/>
        <w:color w:val="5A9BD5"/>
        <w:sz w:val="16"/>
        <w:szCs w:val="16"/>
      </w:rPr>
      <w:t>PR Sicilia FSE+ 2021-2027 - CCI 2021IT05SFPR014</w:t>
    </w:r>
  </w:p>
  <w:p w14:paraId="2A19868F" w14:textId="77777777" w:rsidR="00B04B81" w:rsidRPr="009C777E" w:rsidRDefault="009C777E" w:rsidP="009C777E">
    <w:pPr>
      <w:widowControl w:val="0"/>
      <w:spacing w:before="60" w:after="60"/>
      <w:ind w:left="851"/>
      <w:jc w:val="right"/>
      <w:rPr>
        <w:rFonts w:ascii="Arial" w:eastAsia="Microsoft Sans Serif" w:hAnsi="Arial" w:cs="Microsoft Sans Serif"/>
        <w:bCs/>
        <w:color w:val="5A9BD5"/>
        <w:sz w:val="16"/>
        <w:szCs w:val="16"/>
      </w:rPr>
    </w:pPr>
    <w:r>
      <w:rPr>
        <w:rFonts w:ascii="Arial" w:eastAsia="Microsoft Sans Serif" w:hAnsi="Arial" w:cs="Microsoft Sans Serif"/>
        <w:bCs/>
        <w:color w:val="5A9BD5"/>
        <w:sz w:val="16"/>
        <w:szCs w:val="16"/>
      </w:rPr>
      <w:t xml:space="preserve">ALLEGATO 16 – </w:t>
    </w:r>
    <w:r w:rsidR="00B04B81" w:rsidRPr="009C777E">
      <w:rPr>
        <w:rFonts w:ascii="Arial" w:eastAsia="Microsoft Sans Serif" w:hAnsi="Arial" w:cs="Microsoft Sans Serif"/>
        <w:bCs/>
        <w:color w:val="5A9BD5"/>
        <w:sz w:val="16"/>
        <w:szCs w:val="16"/>
      </w:rPr>
      <w:t>SCHEDA MENSILE SULL’ATTIVIT</w:t>
    </w:r>
    <w:r w:rsidR="004E68C4" w:rsidRPr="009C777E">
      <w:rPr>
        <w:rFonts w:ascii="Arial" w:eastAsia="Microsoft Sans Serif" w:hAnsi="Arial" w:cs="Microsoft Sans Serif"/>
        <w:bCs/>
        <w:color w:val="5A9BD5"/>
        <w:sz w:val="16"/>
        <w:szCs w:val="16"/>
      </w:rPr>
      <w:t>À</w:t>
    </w:r>
    <w:r w:rsidR="00B04B81" w:rsidRPr="009C777E">
      <w:rPr>
        <w:rFonts w:ascii="Arial" w:eastAsia="Microsoft Sans Serif" w:hAnsi="Arial" w:cs="Microsoft Sans Serif"/>
        <w:bCs/>
        <w:color w:val="5A9BD5"/>
        <w:sz w:val="16"/>
        <w:szCs w:val="16"/>
      </w:rPr>
      <w:t xml:space="preserve"> REALIZZA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3F78B" w14:textId="47E345DB" w:rsidR="00924703" w:rsidRDefault="002415B5" w:rsidP="00BB0BCB">
    <w:pPr>
      <w:pStyle w:val="Intestazione"/>
      <w:tabs>
        <w:tab w:val="clear" w:pos="4819"/>
        <w:tab w:val="clear" w:pos="9638"/>
      </w:tabs>
      <w:jc w:val="center"/>
    </w:pPr>
    <w:r w:rsidRPr="00907E3E">
      <w:rPr>
        <w:noProof/>
      </w:rPr>
      <w:drawing>
        <wp:inline distT="0" distB="0" distL="0" distR="0" wp14:anchorId="098295C5" wp14:editId="7EF99558">
          <wp:extent cx="5867400" cy="695325"/>
          <wp:effectExtent l="0" t="0" r="0" b="0"/>
          <wp:docPr id="1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Times New Roman"/>
      </w:rPr>
    </w:lvl>
  </w:abstractNum>
  <w:abstractNum w:abstractNumId="2" w15:restartNumberingAfterBreak="0">
    <w:nsid w:val="0000002D"/>
    <w:multiLevelType w:val="singleLevel"/>
    <w:tmpl w:val="0000002D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37"/>
    <w:multiLevelType w:val="singleLevel"/>
    <w:tmpl w:val="9D540AC6"/>
    <w:lvl w:ilvl="0">
      <w:start w:val="1"/>
      <w:numFmt w:val="decimal"/>
      <w:lvlText w:val="Allegato %1"/>
      <w:lvlJc w:val="left"/>
      <w:pPr>
        <w:ind w:left="24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43"/>
    <w:multiLevelType w:val="singleLevel"/>
    <w:tmpl w:val="00000043"/>
    <w:name w:val="WW8Num75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44"/>
    <w:multiLevelType w:val="singleLevel"/>
    <w:tmpl w:val="00000044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51"/>
    <w:multiLevelType w:val="singleLevel"/>
    <w:tmpl w:val="00000051"/>
    <w:name w:val="WW8Num8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54"/>
    <w:multiLevelType w:val="single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5C"/>
    <w:multiLevelType w:val="singleLevel"/>
    <w:tmpl w:val="0000005C"/>
    <w:name w:val="WW8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10" w15:restartNumberingAfterBreak="0">
    <w:nsid w:val="01EF4FC5"/>
    <w:multiLevelType w:val="hybridMultilevel"/>
    <w:tmpl w:val="FA789248"/>
    <w:name w:val="WW8Num7622"/>
    <w:lvl w:ilvl="0" w:tplc="5CBAC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65AB7"/>
    <w:multiLevelType w:val="hybridMultilevel"/>
    <w:tmpl w:val="D5C8D1C4"/>
    <w:name w:val="WW8Num1082"/>
    <w:lvl w:ilvl="0" w:tplc="53A4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C6868"/>
    <w:multiLevelType w:val="hybridMultilevel"/>
    <w:tmpl w:val="55E0EA7E"/>
    <w:lvl w:ilvl="0" w:tplc="1E24C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873BA"/>
    <w:multiLevelType w:val="hybridMultilevel"/>
    <w:tmpl w:val="CDDE3D9E"/>
    <w:lvl w:ilvl="0" w:tplc="0180CA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A56E4"/>
    <w:multiLevelType w:val="hybridMultilevel"/>
    <w:tmpl w:val="57F839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E5BBB"/>
    <w:multiLevelType w:val="hybridMultilevel"/>
    <w:tmpl w:val="E1E232F0"/>
    <w:lvl w:ilvl="0" w:tplc="F2820E74">
      <w:start w:val="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50163"/>
    <w:multiLevelType w:val="hybridMultilevel"/>
    <w:tmpl w:val="1F7084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25BFB"/>
    <w:multiLevelType w:val="multilevel"/>
    <w:tmpl w:val="67C2025A"/>
    <w:name w:val="WW8Num10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9933509"/>
    <w:multiLevelType w:val="hybridMultilevel"/>
    <w:tmpl w:val="92625B4E"/>
    <w:lvl w:ilvl="0" w:tplc="42FE8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E45B3"/>
    <w:multiLevelType w:val="hybridMultilevel"/>
    <w:tmpl w:val="6AC48080"/>
    <w:name w:val="WW8Num762"/>
    <w:lvl w:ilvl="0" w:tplc="D0D07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C518B"/>
    <w:multiLevelType w:val="hybridMultilevel"/>
    <w:tmpl w:val="EF5EAB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905DA8"/>
    <w:multiLevelType w:val="hybridMultilevel"/>
    <w:tmpl w:val="78E427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41050">
    <w:abstractNumId w:val="3"/>
  </w:num>
  <w:num w:numId="2" w16cid:durableId="1145510682">
    <w:abstractNumId w:val="17"/>
  </w:num>
  <w:num w:numId="3" w16cid:durableId="2062048890">
    <w:abstractNumId w:val="20"/>
  </w:num>
  <w:num w:numId="4" w16cid:durableId="1023214661">
    <w:abstractNumId w:val="16"/>
  </w:num>
  <w:num w:numId="5" w16cid:durableId="2036425481">
    <w:abstractNumId w:val="18"/>
  </w:num>
  <w:num w:numId="6" w16cid:durableId="722600408">
    <w:abstractNumId w:val="12"/>
  </w:num>
  <w:num w:numId="7" w16cid:durableId="1717315477">
    <w:abstractNumId w:val="0"/>
  </w:num>
  <w:num w:numId="8" w16cid:durableId="1122916092">
    <w:abstractNumId w:val="1"/>
  </w:num>
  <w:num w:numId="9" w16cid:durableId="1186753892">
    <w:abstractNumId w:val="15"/>
  </w:num>
  <w:num w:numId="10" w16cid:durableId="1876648502">
    <w:abstractNumId w:val="10"/>
  </w:num>
  <w:num w:numId="11" w16cid:durableId="2095659769">
    <w:abstractNumId w:val="13"/>
  </w:num>
  <w:num w:numId="12" w16cid:durableId="417405616">
    <w:abstractNumId w:val="21"/>
  </w:num>
  <w:num w:numId="13" w16cid:durableId="20526834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62"/>
    <w:rsid w:val="0000045E"/>
    <w:rsid w:val="00001C3A"/>
    <w:rsid w:val="000148B6"/>
    <w:rsid w:val="0002658F"/>
    <w:rsid w:val="000362A4"/>
    <w:rsid w:val="00040F79"/>
    <w:rsid w:val="00052A93"/>
    <w:rsid w:val="0005721A"/>
    <w:rsid w:val="0009068B"/>
    <w:rsid w:val="00090F0F"/>
    <w:rsid w:val="00092AF8"/>
    <w:rsid w:val="00095A7A"/>
    <w:rsid w:val="000A30E4"/>
    <w:rsid w:val="000A7233"/>
    <w:rsid w:val="000C5B48"/>
    <w:rsid w:val="000C79AA"/>
    <w:rsid w:val="000E1989"/>
    <w:rsid w:val="000F7D7E"/>
    <w:rsid w:val="00101349"/>
    <w:rsid w:val="001022BC"/>
    <w:rsid w:val="001050E6"/>
    <w:rsid w:val="001051BE"/>
    <w:rsid w:val="00113699"/>
    <w:rsid w:val="00132694"/>
    <w:rsid w:val="001375D8"/>
    <w:rsid w:val="00137B66"/>
    <w:rsid w:val="00137C93"/>
    <w:rsid w:val="00141244"/>
    <w:rsid w:val="001560A2"/>
    <w:rsid w:val="00174863"/>
    <w:rsid w:val="001B6A16"/>
    <w:rsid w:val="001C06C2"/>
    <w:rsid w:val="001C43AC"/>
    <w:rsid w:val="001D158B"/>
    <w:rsid w:val="001D3619"/>
    <w:rsid w:val="001D3866"/>
    <w:rsid w:val="001E2B89"/>
    <w:rsid w:val="001F288B"/>
    <w:rsid w:val="00200D4A"/>
    <w:rsid w:val="00212394"/>
    <w:rsid w:val="00224E5B"/>
    <w:rsid w:val="00233645"/>
    <w:rsid w:val="00233BC6"/>
    <w:rsid w:val="002415B5"/>
    <w:rsid w:val="002510F8"/>
    <w:rsid w:val="00263A5D"/>
    <w:rsid w:val="0026413A"/>
    <w:rsid w:val="00271869"/>
    <w:rsid w:val="00297A24"/>
    <w:rsid w:val="002A212D"/>
    <w:rsid w:val="002B0F7D"/>
    <w:rsid w:val="002B6F59"/>
    <w:rsid w:val="002B7101"/>
    <w:rsid w:val="002D4828"/>
    <w:rsid w:val="002D4D4B"/>
    <w:rsid w:val="002D6943"/>
    <w:rsid w:val="002E60C5"/>
    <w:rsid w:val="002F6362"/>
    <w:rsid w:val="003153C3"/>
    <w:rsid w:val="00330DE1"/>
    <w:rsid w:val="00337C21"/>
    <w:rsid w:val="00341DB9"/>
    <w:rsid w:val="00345B74"/>
    <w:rsid w:val="003472A6"/>
    <w:rsid w:val="00347951"/>
    <w:rsid w:val="003545D6"/>
    <w:rsid w:val="00364E32"/>
    <w:rsid w:val="00385286"/>
    <w:rsid w:val="00387155"/>
    <w:rsid w:val="003908D2"/>
    <w:rsid w:val="00391F44"/>
    <w:rsid w:val="00393F29"/>
    <w:rsid w:val="003A340E"/>
    <w:rsid w:val="003A61D6"/>
    <w:rsid w:val="003B049E"/>
    <w:rsid w:val="003D442D"/>
    <w:rsid w:val="003D4AAA"/>
    <w:rsid w:val="003D7722"/>
    <w:rsid w:val="003E21C4"/>
    <w:rsid w:val="003F224D"/>
    <w:rsid w:val="003F70D1"/>
    <w:rsid w:val="0041451D"/>
    <w:rsid w:val="00421CB1"/>
    <w:rsid w:val="0042411B"/>
    <w:rsid w:val="00436179"/>
    <w:rsid w:val="00437935"/>
    <w:rsid w:val="00460F8B"/>
    <w:rsid w:val="00470A47"/>
    <w:rsid w:val="004749F8"/>
    <w:rsid w:val="004816B6"/>
    <w:rsid w:val="004A6A57"/>
    <w:rsid w:val="004B427A"/>
    <w:rsid w:val="004C083B"/>
    <w:rsid w:val="004C7F77"/>
    <w:rsid w:val="004D147E"/>
    <w:rsid w:val="004D37C1"/>
    <w:rsid w:val="004E4B1A"/>
    <w:rsid w:val="004E68C4"/>
    <w:rsid w:val="00520C82"/>
    <w:rsid w:val="00526525"/>
    <w:rsid w:val="00534417"/>
    <w:rsid w:val="00556EEE"/>
    <w:rsid w:val="00564E6A"/>
    <w:rsid w:val="00566F81"/>
    <w:rsid w:val="005677D4"/>
    <w:rsid w:val="00573484"/>
    <w:rsid w:val="005805E8"/>
    <w:rsid w:val="00584C3B"/>
    <w:rsid w:val="005A02FA"/>
    <w:rsid w:val="005A2483"/>
    <w:rsid w:val="005C39EC"/>
    <w:rsid w:val="005F2A92"/>
    <w:rsid w:val="005F793D"/>
    <w:rsid w:val="00611AC3"/>
    <w:rsid w:val="00612BBA"/>
    <w:rsid w:val="0061368D"/>
    <w:rsid w:val="006225BF"/>
    <w:rsid w:val="00626817"/>
    <w:rsid w:val="0062722D"/>
    <w:rsid w:val="006318FD"/>
    <w:rsid w:val="006323B5"/>
    <w:rsid w:val="006441E7"/>
    <w:rsid w:val="00652379"/>
    <w:rsid w:val="00674329"/>
    <w:rsid w:val="00680103"/>
    <w:rsid w:val="00683A94"/>
    <w:rsid w:val="006852FC"/>
    <w:rsid w:val="00693743"/>
    <w:rsid w:val="00695B82"/>
    <w:rsid w:val="006A15AD"/>
    <w:rsid w:val="006A3063"/>
    <w:rsid w:val="006B05B2"/>
    <w:rsid w:val="006D1A5B"/>
    <w:rsid w:val="006D7690"/>
    <w:rsid w:val="006E12F7"/>
    <w:rsid w:val="006E1DF1"/>
    <w:rsid w:val="006F01C5"/>
    <w:rsid w:val="006F3E06"/>
    <w:rsid w:val="006F4CB3"/>
    <w:rsid w:val="006F6CC4"/>
    <w:rsid w:val="006F747F"/>
    <w:rsid w:val="0071053D"/>
    <w:rsid w:val="00713AC9"/>
    <w:rsid w:val="00741389"/>
    <w:rsid w:val="0075178B"/>
    <w:rsid w:val="00752FC7"/>
    <w:rsid w:val="007756B2"/>
    <w:rsid w:val="00786199"/>
    <w:rsid w:val="00793323"/>
    <w:rsid w:val="00793677"/>
    <w:rsid w:val="007C1BD3"/>
    <w:rsid w:val="007C2D27"/>
    <w:rsid w:val="007D0CF3"/>
    <w:rsid w:val="007D4A38"/>
    <w:rsid w:val="007E22AD"/>
    <w:rsid w:val="007E5F93"/>
    <w:rsid w:val="007F09FE"/>
    <w:rsid w:val="007F5C09"/>
    <w:rsid w:val="00800958"/>
    <w:rsid w:val="0080771D"/>
    <w:rsid w:val="008323DC"/>
    <w:rsid w:val="008453C8"/>
    <w:rsid w:val="00851088"/>
    <w:rsid w:val="00861009"/>
    <w:rsid w:val="00871F4B"/>
    <w:rsid w:val="008849D2"/>
    <w:rsid w:val="008A0FB1"/>
    <w:rsid w:val="008A5A5F"/>
    <w:rsid w:val="008A74AD"/>
    <w:rsid w:val="008C3D8C"/>
    <w:rsid w:val="008C64EB"/>
    <w:rsid w:val="008D0725"/>
    <w:rsid w:val="008E1F46"/>
    <w:rsid w:val="008F363F"/>
    <w:rsid w:val="00906C5C"/>
    <w:rsid w:val="00915836"/>
    <w:rsid w:val="00924703"/>
    <w:rsid w:val="00924830"/>
    <w:rsid w:val="00934A00"/>
    <w:rsid w:val="00944CC0"/>
    <w:rsid w:val="009519A2"/>
    <w:rsid w:val="0095725E"/>
    <w:rsid w:val="009607BE"/>
    <w:rsid w:val="00971BD2"/>
    <w:rsid w:val="0097512B"/>
    <w:rsid w:val="00995C92"/>
    <w:rsid w:val="009B24E4"/>
    <w:rsid w:val="009B3960"/>
    <w:rsid w:val="009C777E"/>
    <w:rsid w:val="009E5ECC"/>
    <w:rsid w:val="00A41FE7"/>
    <w:rsid w:val="00A532BB"/>
    <w:rsid w:val="00A54417"/>
    <w:rsid w:val="00A6575E"/>
    <w:rsid w:val="00A70ADF"/>
    <w:rsid w:val="00A72043"/>
    <w:rsid w:val="00A76668"/>
    <w:rsid w:val="00A814BF"/>
    <w:rsid w:val="00A8443E"/>
    <w:rsid w:val="00A85A36"/>
    <w:rsid w:val="00A93522"/>
    <w:rsid w:val="00AA1160"/>
    <w:rsid w:val="00AA14D5"/>
    <w:rsid w:val="00AA63F1"/>
    <w:rsid w:val="00AB1DD0"/>
    <w:rsid w:val="00AC0B3E"/>
    <w:rsid w:val="00B026A1"/>
    <w:rsid w:val="00B04B81"/>
    <w:rsid w:val="00B14205"/>
    <w:rsid w:val="00B301D6"/>
    <w:rsid w:val="00B33F65"/>
    <w:rsid w:val="00B41534"/>
    <w:rsid w:val="00B4711F"/>
    <w:rsid w:val="00B704AA"/>
    <w:rsid w:val="00B73C49"/>
    <w:rsid w:val="00B748F1"/>
    <w:rsid w:val="00B801D9"/>
    <w:rsid w:val="00B856A7"/>
    <w:rsid w:val="00B923AC"/>
    <w:rsid w:val="00B9690E"/>
    <w:rsid w:val="00BA29E6"/>
    <w:rsid w:val="00BA305B"/>
    <w:rsid w:val="00BB0BCB"/>
    <w:rsid w:val="00BB1A15"/>
    <w:rsid w:val="00BB6C7E"/>
    <w:rsid w:val="00BC37BE"/>
    <w:rsid w:val="00BD1DAC"/>
    <w:rsid w:val="00BD52FE"/>
    <w:rsid w:val="00BD6848"/>
    <w:rsid w:val="00BF322A"/>
    <w:rsid w:val="00C05434"/>
    <w:rsid w:val="00C066DB"/>
    <w:rsid w:val="00C24850"/>
    <w:rsid w:val="00C461AE"/>
    <w:rsid w:val="00C62F13"/>
    <w:rsid w:val="00C710EA"/>
    <w:rsid w:val="00C82063"/>
    <w:rsid w:val="00C823DA"/>
    <w:rsid w:val="00C85A8E"/>
    <w:rsid w:val="00C963FA"/>
    <w:rsid w:val="00CA3DA7"/>
    <w:rsid w:val="00CB4013"/>
    <w:rsid w:val="00CD0BFB"/>
    <w:rsid w:val="00CD3304"/>
    <w:rsid w:val="00CE43E6"/>
    <w:rsid w:val="00D04C03"/>
    <w:rsid w:val="00D16490"/>
    <w:rsid w:val="00D27D17"/>
    <w:rsid w:val="00D30537"/>
    <w:rsid w:val="00D569EF"/>
    <w:rsid w:val="00D61D9E"/>
    <w:rsid w:val="00D61E99"/>
    <w:rsid w:val="00D6789D"/>
    <w:rsid w:val="00D70987"/>
    <w:rsid w:val="00D72AF0"/>
    <w:rsid w:val="00D733B5"/>
    <w:rsid w:val="00DA4975"/>
    <w:rsid w:val="00DB0315"/>
    <w:rsid w:val="00DC3445"/>
    <w:rsid w:val="00DD3DA2"/>
    <w:rsid w:val="00DD5218"/>
    <w:rsid w:val="00DE4574"/>
    <w:rsid w:val="00DE4B0B"/>
    <w:rsid w:val="00DF0469"/>
    <w:rsid w:val="00DF2518"/>
    <w:rsid w:val="00DF3843"/>
    <w:rsid w:val="00DF7F2C"/>
    <w:rsid w:val="00E00B8C"/>
    <w:rsid w:val="00E1134B"/>
    <w:rsid w:val="00E13086"/>
    <w:rsid w:val="00E30F33"/>
    <w:rsid w:val="00E32C8F"/>
    <w:rsid w:val="00E4324C"/>
    <w:rsid w:val="00E4733C"/>
    <w:rsid w:val="00E4776C"/>
    <w:rsid w:val="00E5737D"/>
    <w:rsid w:val="00E645DA"/>
    <w:rsid w:val="00E66EEF"/>
    <w:rsid w:val="00E71933"/>
    <w:rsid w:val="00E85173"/>
    <w:rsid w:val="00E85767"/>
    <w:rsid w:val="00E923CA"/>
    <w:rsid w:val="00E9408E"/>
    <w:rsid w:val="00EC12B5"/>
    <w:rsid w:val="00ED7AC0"/>
    <w:rsid w:val="00EE2114"/>
    <w:rsid w:val="00EF402A"/>
    <w:rsid w:val="00F11D11"/>
    <w:rsid w:val="00F33582"/>
    <w:rsid w:val="00F51BA2"/>
    <w:rsid w:val="00F55E58"/>
    <w:rsid w:val="00F57527"/>
    <w:rsid w:val="00F7203D"/>
    <w:rsid w:val="00F90253"/>
    <w:rsid w:val="00FA4949"/>
    <w:rsid w:val="00FA7311"/>
    <w:rsid w:val="00FD0368"/>
    <w:rsid w:val="00FD29CD"/>
    <w:rsid w:val="00FD44B1"/>
    <w:rsid w:val="00FD4CCA"/>
    <w:rsid w:val="00FF4184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ED4A9"/>
  <w15:docId w15:val="{19EE1127-C2A6-45EE-875F-D6ED9264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636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636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legato">
    <w:name w:val="Allegato"/>
    <w:basedOn w:val="Titolo4"/>
    <w:autoRedefine/>
    <w:qFormat/>
    <w:rsid w:val="00E645DA"/>
    <w:pPr>
      <w:keepLines w:val="0"/>
      <w:pageBreakBefore/>
      <w:spacing w:before="240" w:after="60" w:line="280" w:lineRule="atLeast"/>
      <w:ind w:left="1418" w:hanging="1702"/>
      <w:jc w:val="right"/>
    </w:pPr>
    <w:rPr>
      <w:rFonts w:ascii="Arial" w:eastAsia="Batang" w:hAnsi="Arial" w:cs="Arial"/>
      <w:i w:val="0"/>
      <w:iCs w:val="0"/>
      <w:color w:val="A23C33"/>
    </w:rPr>
  </w:style>
  <w:style w:type="character" w:customStyle="1" w:styleId="Titolo4Carattere">
    <w:name w:val="Titolo 4 Carattere"/>
    <w:link w:val="Titolo4"/>
    <w:uiPriority w:val="9"/>
    <w:semiHidden/>
    <w:rsid w:val="002F63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F63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nhideWhenUsed/>
    <w:rsid w:val="002F63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3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F6362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05721A"/>
    <w:pPr>
      <w:spacing w:line="100" w:lineRule="atLeast"/>
      <w:ind w:left="720"/>
    </w:pPr>
  </w:style>
  <w:style w:type="character" w:customStyle="1" w:styleId="ParagrafoelencoCarattere">
    <w:name w:val="Paragrafo elenco Carattere"/>
    <w:link w:val="Paragrafoelenco"/>
    <w:uiPriority w:val="99"/>
    <w:rsid w:val="00057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uiPriority w:val="99"/>
    <w:qFormat/>
    <w:rsid w:val="003A6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3A61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imandonotaapidipagina">
    <w:name w:val="footnote reference"/>
    <w:aliases w:val="Footnote symbol,numero nota OT RT,Nota a piè di pagina,Voetnootverwijzing,footnote sign,Rimando nota a piè di pagina-IMONT"/>
    <w:uiPriority w:val="99"/>
    <w:rsid w:val="0026413A"/>
    <w:rPr>
      <w:vertAlign w:val="superscript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 "/>
    <w:basedOn w:val="Normale"/>
    <w:link w:val="TestonotaapidipaginaCarattere1"/>
    <w:uiPriority w:val="99"/>
    <w:qFormat/>
    <w:rsid w:val="0026413A"/>
    <w:pPr>
      <w:spacing w:before="240"/>
      <w:ind w:left="397" w:hanging="397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uiPriority w:val="99"/>
    <w:semiHidden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1">
    <w:name w:val="Testo nota a piè di pagina Carattere1"/>
    <w:aliases w:val="Footnote Carattere,Footnote1 Carattere,Footnote2 Carattere,Footnote3 Carattere,Footnote4 Carattere,Footnote5 Carattere,Footnote6 Carattere,Footnote7 Carattere,Footnote8 Carattere,Footnote9 Carattere,stile  Carattere"/>
    <w:link w:val="Testonotaapidipagina"/>
    <w:uiPriority w:val="99"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24E5B"/>
    <w:pPr>
      <w:suppressLineNumbers/>
    </w:pPr>
  </w:style>
  <w:style w:type="paragraph" w:customStyle="1" w:styleId="Nessunaspaziatura1">
    <w:name w:val="Nessuna spaziatura1"/>
    <w:qFormat/>
    <w:rsid w:val="00A7666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DD521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BC37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6225BF"/>
    <w:pPr>
      <w:spacing w:after="120"/>
    </w:pPr>
  </w:style>
  <w:style w:type="character" w:customStyle="1" w:styleId="CorpotestoCarattere">
    <w:name w:val="Corpo testo Carattere"/>
    <w:link w:val="Corpotesto"/>
    <w:rsid w:val="006225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B04B81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B04B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F11D11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53340-fdf6-40bf-8ad0-e9a3b8180567" xsi:nil="true"/>
    <lcf76f155ced4ddcb4097134ff3c332f xmlns="99c1b59e-f18f-408e-af04-ffa003af1cc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9D57549812F344AA2F953C2B44FACE" ma:contentTypeVersion="17" ma:contentTypeDescription="Creare un nuovo documento." ma:contentTypeScope="" ma:versionID="5f6c959ab7d0244549dd55a401150d06">
  <xsd:schema xmlns:xsd="http://www.w3.org/2001/XMLSchema" xmlns:xs="http://www.w3.org/2001/XMLSchema" xmlns:p="http://schemas.microsoft.com/office/2006/metadata/properties" xmlns:ns2="99c1b59e-f18f-408e-af04-ffa003af1cc4" xmlns:ns3="ffe53340-fdf6-40bf-8ad0-e9a3b8180567" targetNamespace="http://schemas.microsoft.com/office/2006/metadata/properties" ma:root="true" ma:fieldsID="229f9089c6517428e0f961e909dd68fa" ns2:_="" ns3:_="">
    <xsd:import namespace="99c1b59e-f18f-408e-af04-ffa003af1cc4"/>
    <xsd:import namespace="ffe53340-fdf6-40bf-8ad0-e9a3b8180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1b59e-f18f-408e-af04-ffa003af1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35712a47-566f-4e2f-ac2c-6a691c9ee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53340-fdf6-40bf-8ad0-e9a3b8180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428b06-91bc-4c6b-afac-fd5e7758557c}" ma:internalName="TaxCatchAll" ma:showField="CatchAllData" ma:web="ffe53340-fdf6-40bf-8ad0-e9a3b8180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E164-A8F3-4A43-87DA-BA295ABD9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CE432-6F49-4AA8-A098-0152C4BE7217}">
  <ds:schemaRefs>
    <ds:schemaRef ds:uri="http://schemas.microsoft.com/office/2006/metadata/properties"/>
    <ds:schemaRef ds:uri="http://schemas.microsoft.com/office/infopath/2007/PartnerControls"/>
    <ds:schemaRef ds:uri="ffe53340-fdf6-40bf-8ad0-e9a3b8180567"/>
    <ds:schemaRef ds:uri="99c1b59e-f18f-408e-af04-ffa003af1cc4"/>
  </ds:schemaRefs>
</ds:datastoreItem>
</file>

<file path=customXml/itemProps3.xml><?xml version="1.0" encoding="utf-8"?>
<ds:datastoreItem xmlns:ds="http://schemas.openxmlformats.org/officeDocument/2006/customXml" ds:itemID="{DF26B3C9-5C6D-47A0-9DDC-906E568B1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1b59e-f18f-408e-af04-ffa003af1cc4"/>
    <ds:schemaRef ds:uri="ffe53340-fdf6-40bf-8ad0-e9a3b8180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075C4-61A2-4516-9D31-F73DB01FE8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al vedemecum PO FSE Sicilia 2020</vt:lpstr>
      <vt:lpstr/>
    </vt:vector>
  </TitlesOfParts>
  <Company>Microsoft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 vedemecum PO FSE Sicilia 2020</dc:title>
  <dc:subject>Vademecum per gli operatori in attuazione del PO FSE Sicilia 2020</dc:subject>
  <dc:creator>AdG PO FSE Sicilia 2020;Ufficio</dc:creator>
  <cp:keywords>PO FSE Sicilia 2020</cp:keywords>
  <cp:lastModifiedBy>Fabio Paci</cp:lastModifiedBy>
  <cp:revision>66</cp:revision>
  <cp:lastPrinted>2017-04-27T12:41:00Z</cp:lastPrinted>
  <dcterms:created xsi:type="dcterms:W3CDTF">2024-05-15T09:45:00Z</dcterms:created>
  <dcterms:modified xsi:type="dcterms:W3CDTF">2025-11-04T15:15:00Z</dcterms:modified>
  <cp:category>Normative regionali PO FSE Sicilia 202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D57549812F344AA2F953C2B44FACE</vt:lpwstr>
  </property>
  <property fmtid="{D5CDD505-2E9C-101B-9397-08002B2CF9AE}" pid="3" name="MediaServiceImageTags">
    <vt:lpwstr/>
  </property>
</Properties>
</file>